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0C61" w:rsidRDefault="00050C61" w:rsidP="00050C61">
      <w:pPr>
        <w:jc w:val="left"/>
        <w:rPr>
          <w:rFonts w:ascii="Calibri" w:hAnsi="Calibri" w:cs="Calibri"/>
        </w:rPr>
      </w:pPr>
      <w:r w:rsidRPr="00050C61">
        <w:rPr>
          <w:rFonts w:ascii="Calibri" w:hAnsi="Calibri" w:cs="Calibri"/>
        </w:rPr>
        <w:t>Co-Benefits sind positive Nebeneffekte von Klimaschutz-Strategien, die im Rahmen der normalen Sprechstunde einfach</w:t>
      </w:r>
      <w:r w:rsidR="00266C3D">
        <w:rPr>
          <w:rFonts w:ascii="Calibri" w:hAnsi="Calibri" w:cs="Calibri"/>
        </w:rPr>
        <w:t xml:space="preserve"> und</w:t>
      </w:r>
      <w:r w:rsidRPr="00050C61">
        <w:rPr>
          <w:rFonts w:ascii="Calibri" w:hAnsi="Calibri" w:cs="Calibri"/>
        </w:rPr>
        <w:t xml:space="preserve"> effektiv erzielt werden können.</w:t>
      </w:r>
    </w:p>
    <w:p w:rsidR="009860FE" w:rsidRPr="00050C61" w:rsidRDefault="00050C61" w:rsidP="00050C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m</w:t>
      </w:r>
      <w:r w:rsidR="00D44201" w:rsidRPr="00050C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zt-Patientenkontakt</w:t>
      </w:r>
      <w:r w:rsidR="00D44201" w:rsidRPr="00050C61">
        <w:rPr>
          <w:rFonts w:ascii="Calibri" w:hAnsi="Calibri" w:cs="Calibri"/>
        </w:rPr>
        <w:t xml:space="preserve"> kann ohne zusätzlichen Zeitaufwand auf </w:t>
      </w:r>
      <w:r w:rsidR="0003591D">
        <w:rPr>
          <w:rFonts w:ascii="Calibri" w:hAnsi="Calibri" w:cs="Calibri"/>
        </w:rPr>
        <w:t xml:space="preserve">den </w:t>
      </w:r>
      <w:r w:rsidR="000502B8" w:rsidRPr="00050C61">
        <w:rPr>
          <w:rFonts w:ascii="Calibri" w:hAnsi="Calibri" w:cs="Calibri"/>
        </w:rPr>
        <w:t xml:space="preserve">gleichzeitigen Benefit für die Gesundheit der </w:t>
      </w:r>
      <w:proofErr w:type="spellStart"/>
      <w:r w:rsidR="000502B8" w:rsidRPr="00050C61">
        <w:rPr>
          <w:rFonts w:ascii="Calibri" w:hAnsi="Calibri" w:cs="Calibri"/>
        </w:rPr>
        <w:t>Patient:innen</w:t>
      </w:r>
      <w:proofErr w:type="spellEnd"/>
      <w:r w:rsidR="000502B8" w:rsidRPr="00050C61">
        <w:rPr>
          <w:rFonts w:ascii="Calibri" w:hAnsi="Calibri" w:cs="Calibri"/>
        </w:rPr>
        <w:t xml:space="preserve"> und </w:t>
      </w:r>
      <w:r w:rsidR="00D44201" w:rsidRPr="00050C61">
        <w:rPr>
          <w:rFonts w:ascii="Calibri" w:hAnsi="Calibri" w:cs="Calibri"/>
        </w:rPr>
        <w:t>klimabewusstes Verhalten (Co-Benefits) hingewiesen werden.</w:t>
      </w:r>
      <w:r w:rsidR="002475C2" w:rsidRPr="00050C61">
        <w:rPr>
          <w:rFonts w:ascii="Calibri" w:hAnsi="Calibri" w:cs="Calibri"/>
        </w:rPr>
        <w:t xml:space="preserve"> </w:t>
      </w:r>
      <w:r w:rsidR="001559D8" w:rsidRPr="00050C61">
        <w:rPr>
          <w:rFonts w:ascii="Calibri" w:hAnsi="Calibri" w:cs="Calibri"/>
        </w:rPr>
        <w:t xml:space="preserve">Die </w:t>
      </w:r>
      <w:r w:rsidR="000502B8" w:rsidRPr="00050C61">
        <w:rPr>
          <w:rFonts w:ascii="Calibri" w:hAnsi="Calibri" w:cs="Calibri"/>
        </w:rPr>
        <w:t>Tabelle</w:t>
      </w:r>
      <w:r w:rsidR="001559D8" w:rsidRPr="00050C61">
        <w:rPr>
          <w:rFonts w:ascii="Calibri" w:hAnsi="Calibri" w:cs="Calibri"/>
        </w:rPr>
        <w:t xml:space="preserve"> </w:t>
      </w:r>
      <w:r w:rsidR="00150F5F">
        <w:rPr>
          <w:rFonts w:ascii="Calibri" w:hAnsi="Calibri" w:cs="Calibri"/>
        </w:rPr>
        <w:t>gibt</w:t>
      </w:r>
      <w:bookmarkStart w:id="0" w:name="_GoBack"/>
      <w:bookmarkEnd w:id="0"/>
      <w:r w:rsidR="00584049" w:rsidRPr="00584049">
        <w:rPr>
          <w:rFonts w:ascii="Calibri" w:hAnsi="Calibri" w:cs="Calibri"/>
        </w:rPr>
        <w:t xml:space="preserve"> </w:t>
      </w:r>
      <w:r w:rsidR="00584049">
        <w:rPr>
          <w:rFonts w:ascii="Calibri" w:hAnsi="Calibri" w:cs="Calibri"/>
        </w:rPr>
        <w:t>Beispiele</w:t>
      </w:r>
      <w:r w:rsidR="00584049">
        <w:rPr>
          <w:rFonts w:ascii="Calibri" w:hAnsi="Calibri" w:cs="Calibri"/>
        </w:rPr>
        <w:t xml:space="preserve">  und A</w:t>
      </w:r>
      <w:r w:rsidR="00150F5F">
        <w:rPr>
          <w:rFonts w:ascii="Calibri" w:hAnsi="Calibri" w:cs="Calibri"/>
        </w:rPr>
        <w:t>nregungen ohne</w:t>
      </w:r>
      <w:r w:rsidR="001559D8" w:rsidRPr="00050C61">
        <w:rPr>
          <w:rFonts w:ascii="Calibri" w:hAnsi="Calibri" w:cs="Calibri"/>
        </w:rPr>
        <w:t xml:space="preserve"> Anspruch auf Vollständigkeit.</w:t>
      </w:r>
      <w:r w:rsidR="00A50360" w:rsidRPr="00050C61">
        <w:rPr>
          <w:rFonts w:ascii="Calibri" w:hAnsi="Calibri" w:cs="Calibri"/>
        </w:rPr>
        <w:t xml:space="preserve"> </w:t>
      </w:r>
    </w:p>
    <w:p w:rsidR="00050C61" w:rsidRPr="0073153F" w:rsidRDefault="00050C61" w:rsidP="00050C61">
      <w:pPr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116"/>
        <w:gridCol w:w="4111"/>
        <w:gridCol w:w="5209"/>
      </w:tblGrid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3665A6">
              <w:rPr>
                <w:rFonts w:ascii="Calibri" w:hAnsi="Calibri" w:cs="Calibri"/>
                <w:b/>
                <w:sz w:val="22"/>
                <w:szCs w:val="22"/>
              </w:rPr>
              <w:t>Diagnose</w:t>
            </w:r>
          </w:p>
        </w:tc>
        <w:tc>
          <w:tcPr>
            <w:tcW w:w="4116" w:type="dxa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3665A6">
              <w:rPr>
                <w:rFonts w:ascii="Calibri" w:hAnsi="Calibri" w:cs="Calibri"/>
                <w:b/>
                <w:sz w:val="22"/>
                <w:szCs w:val="22"/>
              </w:rPr>
              <w:t>Verschlechterung durch</w:t>
            </w:r>
          </w:p>
        </w:tc>
        <w:tc>
          <w:tcPr>
            <w:tcW w:w="4111" w:type="dxa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3665A6">
              <w:rPr>
                <w:rFonts w:ascii="Calibri" w:hAnsi="Calibri" w:cs="Calibri"/>
                <w:b/>
                <w:sz w:val="22"/>
                <w:szCs w:val="22"/>
              </w:rPr>
              <w:t>Verhaltensänderung</w:t>
            </w:r>
          </w:p>
        </w:tc>
        <w:tc>
          <w:tcPr>
            <w:tcW w:w="5209" w:type="dxa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3665A6">
              <w:rPr>
                <w:rFonts w:ascii="Calibri" w:hAnsi="Calibri" w:cs="Calibri"/>
                <w:b/>
                <w:sz w:val="22"/>
                <w:szCs w:val="22"/>
              </w:rPr>
              <w:t>Co-Benefit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 xml:space="preserve">Psoriasis </w:t>
            </w:r>
            <w:proofErr w:type="spellStart"/>
            <w:r w:rsidRPr="003665A6">
              <w:rPr>
                <w:rFonts w:ascii="Calibri" w:hAnsi="Calibri" w:cs="Calibri"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531D51" w:rsidRDefault="001E74A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Übergewicht</w:t>
            </w:r>
          </w:p>
          <w:p w:rsidR="00050C61" w:rsidRDefault="00050C61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Ernährung (Fremdeiweiß</w:t>
            </w:r>
            <w:r>
              <w:rPr>
                <w:rFonts w:ascii="Calibri" w:hAnsi="Calibri" w:cs="Calibri"/>
                <w:sz w:val="22"/>
                <w:szCs w:val="22"/>
              </w:rPr>
              <w:t>, hochverarbeitete Lebensmittel</w:t>
            </w:r>
          </w:p>
          <w:p w:rsidR="001E74A2" w:rsidRDefault="001E74A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Schwitzen, Stress</w:t>
            </w:r>
          </w:p>
          <w:p w:rsidR="00531D51" w:rsidRPr="00531D51" w:rsidRDefault="00531D51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Nikotin</w:t>
            </w:r>
            <w:r>
              <w:rPr>
                <w:rFonts w:ascii="Calibri" w:hAnsi="Calibri" w:cs="Calibri"/>
                <w:sz w:val="22"/>
                <w:szCs w:val="22"/>
              </w:rPr>
              <w:t>-, Alkoholabusus</w:t>
            </w:r>
          </w:p>
        </w:tc>
        <w:tc>
          <w:tcPr>
            <w:tcW w:w="4111" w:type="dxa"/>
            <w:shd w:val="clear" w:color="auto" w:fill="auto"/>
          </w:tcPr>
          <w:p w:rsidR="00531D51" w:rsidRPr="00531D51" w:rsidRDefault="00531D51" w:rsidP="0096062F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b</w:t>
            </w:r>
            <w:r w:rsidR="001E74A2" w:rsidRPr="00531D51">
              <w:rPr>
                <w:rFonts w:ascii="Calibri" w:hAnsi="Calibri" w:cs="Calibri"/>
                <w:sz w:val="22"/>
                <w:szCs w:val="22"/>
              </w:rPr>
              <w:t>ewusste Ernährung</w:t>
            </w:r>
          </w:p>
          <w:p w:rsidR="001E74A2" w:rsidRPr="00531D51" w:rsidRDefault="001E74A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 xml:space="preserve">mehr Sport </w:t>
            </w:r>
            <w:r w:rsidR="00531D51">
              <w:rPr>
                <w:rFonts w:ascii="Calibri" w:hAnsi="Calibri" w:cs="Calibri"/>
                <w:sz w:val="22"/>
                <w:szCs w:val="22"/>
              </w:rPr>
              <w:t xml:space="preserve">und Bewegung </w:t>
            </w:r>
            <w:r w:rsidRPr="00531D51">
              <w:rPr>
                <w:rFonts w:ascii="Calibri" w:hAnsi="Calibri" w:cs="Calibri"/>
                <w:sz w:val="22"/>
                <w:szCs w:val="22"/>
              </w:rPr>
              <w:t xml:space="preserve">(Fahrrad statt Auto) </w:t>
            </w:r>
          </w:p>
          <w:p w:rsidR="001E74A2" w:rsidRPr="00531D51" w:rsidRDefault="001E74A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Nikotin- und Alkohol meiden</w:t>
            </w:r>
          </w:p>
        </w:tc>
        <w:tc>
          <w:tcPr>
            <w:tcW w:w="5209" w:type="dxa"/>
            <w:shd w:val="clear" w:color="auto" w:fill="auto"/>
          </w:tcPr>
          <w:p w:rsidR="00531D51" w:rsidRDefault="001E74A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 xml:space="preserve">Gewichtsabnahme durch </w:t>
            </w:r>
            <w:r w:rsidR="00A8174C">
              <w:rPr>
                <w:rFonts w:ascii="Calibri" w:hAnsi="Calibri" w:cs="Calibri"/>
                <w:sz w:val="22"/>
                <w:szCs w:val="22"/>
              </w:rPr>
              <w:t>P</w:t>
            </w:r>
            <w:r w:rsidRPr="00531D51">
              <w:rPr>
                <w:rFonts w:ascii="Calibri" w:hAnsi="Calibri" w:cs="Calibri"/>
                <w:sz w:val="22"/>
                <w:szCs w:val="22"/>
              </w:rPr>
              <w:t xml:space="preserve">lanetary </w:t>
            </w:r>
            <w:r w:rsidR="00A8174C">
              <w:rPr>
                <w:rFonts w:ascii="Calibri" w:hAnsi="Calibri" w:cs="Calibri"/>
                <w:sz w:val="22"/>
                <w:szCs w:val="22"/>
              </w:rPr>
              <w:t>H</w:t>
            </w:r>
            <w:r w:rsidRPr="00531D51">
              <w:rPr>
                <w:rFonts w:ascii="Calibri" w:hAnsi="Calibri" w:cs="Calibri"/>
                <w:sz w:val="22"/>
                <w:szCs w:val="22"/>
              </w:rPr>
              <w:t xml:space="preserve">ealth </w:t>
            </w:r>
            <w:proofErr w:type="spellStart"/>
            <w:r w:rsidR="00A8174C">
              <w:rPr>
                <w:rFonts w:ascii="Calibri" w:hAnsi="Calibri" w:cs="Calibri"/>
                <w:sz w:val="22"/>
                <w:szCs w:val="22"/>
              </w:rPr>
              <w:t>D</w:t>
            </w:r>
            <w:r w:rsidRPr="00531D51">
              <w:rPr>
                <w:rFonts w:ascii="Calibri" w:hAnsi="Calibri" w:cs="Calibri"/>
                <w:sz w:val="22"/>
                <w:szCs w:val="22"/>
              </w:rPr>
              <w:t>iet</w:t>
            </w:r>
            <w:proofErr w:type="spellEnd"/>
            <w:r w:rsidRPr="00531D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31D51" w:rsidRDefault="001E74A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Vorbeugung von Herz-Kreislauferkrankungen</w:t>
            </w:r>
          </w:p>
          <w:p w:rsidR="00AE33A8" w:rsidRDefault="001E74A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 xml:space="preserve">weniger </w:t>
            </w:r>
            <w:r w:rsidR="00AE33A8">
              <w:rPr>
                <w:rFonts w:ascii="Calibri" w:hAnsi="Calibri" w:cs="Calibri"/>
                <w:sz w:val="22"/>
                <w:szCs w:val="22"/>
              </w:rPr>
              <w:t>THG-</w:t>
            </w:r>
            <w:r w:rsidRPr="00531D51">
              <w:rPr>
                <w:rFonts w:ascii="Calibri" w:hAnsi="Calibri" w:cs="Calibri"/>
                <w:sz w:val="22"/>
                <w:szCs w:val="22"/>
              </w:rPr>
              <w:t>Emissionen</w:t>
            </w:r>
          </w:p>
          <w:p w:rsidR="001E74A2" w:rsidRPr="00531D51" w:rsidRDefault="00024F62" w:rsidP="00531D51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Kostenersparnis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Neurodermitis</w:t>
            </w:r>
          </w:p>
        </w:tc>
        <w:tc>
          <w:tcPr>
            <w:tcW w:w="4116" w:type="dxa"/>
            <w:shd w:val="clear" w:color="auto" w:fill="auto"/>
          </w:tcPr>
          <w:p w:rsidR="00A14993" w:rsidRDefault="001E74A2" w:rsidP="00A14993">
            <w:pPr>
              <w:pStyle w:val="Listenabsatz"/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Häufiges Duschen </w:t>
            </w:r>
          </w:p>
          <w:p w:rsidR="00A14993" w:rsidRDefault="001E74A2" w:rsidP="00A14993">
            <w:pPr>
              <w:pStyle w:val="Listenabsatz"/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Ernährung (Fremdeiweiß</w:t>
            </w:r>
            <w:r w:rsidR="00A14993">
              <w:rPr>
                <w:rFonts w:ascii="Calibri" w:hAnsi="Calibri" w:cs="Calibri"/>
                <w:sz w:val="22"/>
                <w:szCs w:val="22"/>
              </w:rPr>
              <w:t>, hochverarbeitete Lebensmittel</w:t>
            </w:r>
            <w:r w:rsidRPr="00A14993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:rsidR="001E74A2" w:rsidRDefault="001E74A2" w:rsidP="00A14993">
            <w:pPr>
              <w:pStyle w:val="Listenabsatz"/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Schwitzen</w:t>
            </w:r>
            <w:r w:rsidR="00A14993">
              <w:rPr>
                <w:rFonts w:ascii="Calibri" w:hAnsi="Calibri" w:cs="Calibri"/>
                <w:sz w:val="22"/>
                <w:szCs w:val="22"/>
              </w:rPr>
              <w:t>, Stress</w:t>
            </w:r>
          </w:p>
          <w:p w:rsidR="00A14993" w:rsidRPr="00A14993" w:rsidRDefault="00A14993" w:rsidP="00A14993">
            <w:pPr>
              <w:pStyle w:val="Listenabsatz"/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ergien (z.B. Duftstoffe)</w:t>
            </w:r>
          </w:p>
        </w:tc>
        <w:tc>
          <w:tcPr>
            <w:tcW w:w="4111" w:type="dxa"/>
            <w:shd w:val="clear" w:color="auto" w:fill="auto"/>
          </w:tcPr>
          <w:p w:rsidR="001E74A2" w:rsidRPr="00A14993" w:rsidRDefault="001E74A2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1-2x/Woche</w:t>
            </w:r>
            <w:r w:rsidR="00A14993" w:rsidRPr="00A14993">
              <w:rPr>
                <w:rFonts w:ascii="Calibri" w:hAnsi="Calibri" w:cs="Calibri"/>
                <w:sz w:val="22"/>
                <w:szCs w:val="22"/>
              </w:rPr>
              <w:t xml:space="preserve"> Duschen</w:t>
            </w:r>
          </w:p>
          <w:p w:rsidR="001E74A2" w:rsidRPr="00A14993" w:rsidRDefault="001E74A2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Baden höchstens 1 x/Woche</w:t>
            </w:r>
          </w:p>
          <w:p w:rsidR="001E74A2" w:rsidRDefault="001E74A2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Feste Seife </w:t>
            </w:r>
            <w:r w:rsidR="00A14993">
              <w:rPr>
                <w:rFonts w:ascii="Calibri" w:hAnsi="Calibri" w:cs="Calibri"/>
                <w:sz w:val="22"/>
                <w:szCs w:val="22"/>
              </w:rPr>
              <w:t>statt Duschgel nutzen</w:t>
            </w:r>
          </w:p>
          <w:p w:rsidR="00A14993" w:rsidRPr="00A14993" w:rsidRDefault="00A14993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ftstoff- und mikroplastikfreie Basispflege</w:t>
            </w:r>
          </w:p>
        </w:tc>
        <w:tc>
          <w:tcPr>
            <w:tcW w:w="5209" w:type="dxa"/>
            <w:shd w:val="clear" w:color="auto" w:fill="auto"/>
          </w:tcPr>
          <w:p w:rsidR="001E74A2" w:rsidRPr="00A14993" w:rsidRDefault="001E74A2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Wasser und Energie sparen </w:t>
            </w:r>
          </w:p>
          <w:p w:rsidR="00A14993" w:rsidRDefault="00A14993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rnährung nach </w:t>
            </w:r>
            <w:proofErr w:type="spellStart"/>
            <w:r w:rsidR="001E74A2" w:rsidRPr="00A14993">
              <w:rPr>
                <w:rFonts w:ascii="Calibri" w:hAnsi="Calibri" w:cs="Calibri"/>
                <w:sz w:val="22"/>
                <w:szCs w:val="22"/>
              </w:rPr>
              <w:t>planetary</w:t>
            </w:r>
            <w:proofErr w:type="spellEnd"/>
            <w:r w:rsidR="001E74A2" w:rsidRPr="00A149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E74A2" w:rsidRPr="00A14993">
              <w:rPr>
                <w:rFonts w:ascii="Calibri" w:hAnsi="Calibri" w:cs="Calibri"/>
                <w:sz w:val="22"/>
                <w:szCs w:val="22"/>
              </w:rPr>
              <w:t>health</w:t>
            </w:r>
            <w:proofErr w:type="spellEnd"/>
            <w:r w:rsidR="001E74A2" w:rsidRPr="00A149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E74A2" w:rsidRPr="00A14993">
              <w:rPr>
                <w:rFonts w:ascii="Calibri" w:hAnsi="Calibri" w:cs="Calibri"/>
                <w:sz w:val="22"/>
                <w:szCs w:val="22"/>
              </w:rPr>
              <w:t>diet</w:t>
            </w:r>
            <w:proofErr w:type="spellEnd"/>
          </w:p>
          <w:p w:rsidR="001E74A2" w:rsidRPr="00A14993" w:rsidRDefault="00A14993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meidung flüssiger Po</w:t>
            </w:r>
            <w:r w:rsidR="001E74A2" w:rsidRPr="00A14993">
              <w:rPr>
                <w:rFonts w:ascii="Calibri" w:hAnsi="Calibri" w:cs="Calibri"/>
                <w:sz w:val="22"/>
                <w:szCs w:val="22"/>
              </w:rPr>
              <w:t>lymere</w:t>
            </w:r>
          </w:p>
          <w:p w:rsidR="00024F62" w:rsidRPr="00A14993" w:rsidRDefault="00024F62" w:rsidP="00A14993">
            <w:pPr>
              <w:pStyle w:val="Listenabsatz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Kostenersparnis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Rosazea</w:t>
            </w:r>
          </w:p>
        </w:tc>
        <w:tc>
          <w:tcPr>
            <w:tcW w:w="4116" w:type="dxa"/>
            <w:shd w:val="clear" w:color="auto" w:fill="auto"/>
          </w:tcPr>
          <w:p w:rsidR="00A14993" w:rsidRDefault="001E74A2" w:rsidP="00A14993">
            <w:pPr>
              <w:pStyle w:val="Listenabsatz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Überpflege der Haut</w:t>
            </w:r>
          </w:p>
          <w:p w:rsidR="001E74A2" w:rsidRPr="003665A6" w:rsidRDefault="001E74A2" w:rsidP="00A14993">
            <w:pPr>
              <w:pStyle w:val="Listenabsatz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Konservierungsstoffe </w:t>
            </w:r>
            <w:r w:rsidRPr="003665A6">
              <w:rPr>
                <w:rFonts w:ascii="Calibri" w:hAnsi="Calibri" w:cs="Calibri"/>
                <w:sz w:val="22"/>
                <w:szCs w:val="22"/>
              </w:rPr>
              <w:t>in Kosmetika</w:t>
            </w:r>
          </w:p>
        </w:tc>
        <w:tc>
          <w:tcPr>
            <w:tcW w:w="4111" w:type="dxa"/>
            <w:shd w:val="clear" w:color="auto" w:fill="auto"/>
          </w:tcPr>
          <w:p w:rsidR="001E74A2" w:rsidRDefault="001E74A2" w:rsidP="00A14993">
            <w:pPr>
              <w:pStyle w:val="Listenabsatz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gelistete Produkte ohne Mikroplastik</w:t>
            </w:r>
            <w:r w:rsidR="00A14993">
              <w:rPr>
                <w:rFonts w:ascii="Calibri" w:hAnsi="Calibri" w:cs="Calibri"/>
                <w:sz w:val="22"/>
                <w:szCs w:val="22"/>
              </w:rPr>
              <w:t xml:space="preserve"> verwenden</w:t>
            </w:r>
          </w:p>
          <w:p w:rsidR="00A14993" w:rsidRPr="00A14993" w:rsidRDefault="00A14993" w:rsidP="00A14993">
            <w:pPr>
              <w:pStyle w:val="Listenabsatz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ervierungsstoffe meiden</w:t>
            </w:r>
          </w:p>
        </w:tc>
        <w:tc>
          <w:tcPr>
            <w:tcW w:w="5209" w:type="dxa"/>
            <w:shd w:val="clear" w:color="auto" w:fill="auto"/>
          </w:tcPr>
          <w:p w:rsidR="00A14993" w:rsidRDefault="001E74A2" w:rsidP="00A14993">
            <w:pPr>
              <w:pStyle w:val="Listenabsatz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Vermeidung von Mikroplastik </w:t>
            </w:r>
          </w:p>
          <w:p w:rsidR="001E74A2" w:rsidRPr="00A14993" w:rsidRDefault="00F72439" w:rsidP="00A14993">
            <w:pPr>
              <w:pStyle w:val="Listenabsatz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Kosten</w:t>
            </w:r>
            <w:r w:rsidR="001E74A2" w:rsidRPr="00A14993">
              <w:rPr>
                <w:rFonts w:ascii="Calibri" w:hAnsi="Calibri" w:cs="Calibri"/>
                <w:sz w:val="22"/>
                <w:szCs w:val="22"/>
              </w:rPr>
              <w:t>ersparnis durch Weglassen unnötiger Pflegeprodukte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Hautkrebs</w:t>
            </w:r>
          </w:p>
        </w:tc>
        <w:tc>
          <w:tcPr>
            <w:tcW w:w="4116" w:type="dxa"/>
            <w:shd w:val="clear" w:color="auto" w:fill="auto"/>
          </w:tcPr>
          <w:p w:rsidR="00A14993" w:rsidRDefault="001E74A2" w:rsidP="00A14993">
            <w:pPr>
              <w:pStyle w:val="Listenabsatz"/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Übermäßige UV-Exposition</w:t>
            </w:r>
          </w:p>
          <w:p w:rsidR="001E74A2" w:rsidRPr="00A14993" w:rsidRDefault="001E74A2" w:rsidP="00A14993">
            <w:pPr>
              <w:pStyle w:val="Listenabsatz"/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Solarienbesuche</w:t>
            </w:r>
          </w:p>
        </w:tc>
        <w:tc>
          <w:tcPr>
            <w:tcW w:w="4111" w:type="dxa"/>
            <w:shd w:val="clear" w:color="auto" w:fill="auto"/>
          </w:tcPr>
          <w:p w:rsidR="00A14993" w:rsidRDefault="001E74A2" w:rsidP="00F81B8C">
            <w:pPr>
              <w:pStyle w:val="Listenabsatz"/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Mittagss</w:t>
            </w:r>
            <w:r w:rsidR="000646D5">
              <w:rPr>
                <w:rFonts w:ascii="Calibri" w:hAnsi="Calibri" w:cs="Calibri"/>
                <w:sz w:val="22"/>
                <w:szCs w:val="22"/>
              </w:rPr>
              <w:t>onne</w:t>
            </w:r>
            <w:r w:rsidRPr="00A14993">
              <w:rPr>
                <w:rFonts w:ascii="Calibri" w:hAnsi="Calibri" w:cs="Calibri"/>
                <w:sz w:val="22"/>
                <w:szCs w:val="22"/>
              </w:rPr>
              <w:t xml:space="preserve"> meide</w:t>
            </w:r>
            <w:r w:rsidR="00A14993" w:rsidRPr="00A14993">
              <w:rPr>
                <w:rFonts w:ascii="Calibri" w:hAnsi="Calibri" w:cs="Calibri"/>
                <w:sz w:val="22"/>
                <w:szCs w:val="22"/>
              </w:rPr>
              <w:t>n</w:t>
            </w:r>
          </w:p>
          <w:p w:rsidR="001E74A2" w:rsidRPr="003665A6" w:rsidRDefault="001E74A2" w:rsidP="00A14993">
            <w:pPr>
              <w:pStyle w:val="Listenabsatz"/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Sonnenschutzpräparate </w:t>
            </w:r>
            <w:r w:rsidR="00A14993">
              <w:rPr>
                <w:rFonts w:ascii="Calibri" w:hAnsi="Calibri" w:cs="Calibri"/>
                <w:sz w:val="22"/>
                <w:szCs w:val="22"/>
              </w:rPr>
              <w:t>auch nach Umweltkriterien auswählen</w:t>
            </w:r>
          </w:p>
        </w:tc>
        <w:tc>
          <w:tcPr>
            <w:tcW w:w="5209" w:type="dxa"/>
            <w:shd w:val="clear" w:color="auto" w:fill="auto"/>
          </w:tcPr>
          <w:p w:rsidR="00A14993" w:rsidRDefault="00A14993" w:rsidP="00A14993">
            <w:pPr>
              <w:pStyle w:val="Listenabsatz"/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derung</w:t>
            </w:r>
            <w:r w:rsidR="001E74A2" w:rsidRPr="00A149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on </w:t>
            </w:r>
            <w:r w:rsidR="001E74A2" w:rsidRPr="00A14993">
              <w:rPr>
                <w:rFonts w:ascii="Calibri" w:hAnsi="Calibri" w:cs="Calibri"/>
                <w:sz w:val="22"/>
                <w:szCs w:val="22"/>
              </w:rPr>
              <w:t>UV-bedingte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E74A2" w:rsidRPr="00A14993">
              <w:rPr>
                <w:rFonts w:ascii="Calibri" w:hAnsi="Calibri" w:cs="Calibri"/>
                <w:sz w:val="22"/>
                <w:szCs w:val="22"/>
              </w:rPr>
              <w:t xml:space="preserve"> Hautkrebs</w:t>
            </w:r>
            <w:r>
              <w:rPr>
                <w:rFonts w:ascii="Calibri" w:hAnsi="Calibri" w:cs="Calibri"/>
                <w:sz w:val="22"/>
                <w:szCs w:val="22"/>
              </w:rPr>
              <w:t>risiko und Hautalterung</w:t>
            </w:r>
          </w:p>
          <w:p w:rsidR="00A14993" w:rsidRDefault="001E74A2" w:rsidP="00A14993">
            <w:pPr>
              <w:pStyle w:val="Listenabsatz"/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Schonung der Umwelt</w:t>
            </w:r>
          </w:p>
          <w:p w:rsidR="001E74A2" w:rsidRPr="00A14993" w:rsidRDefault="00F72439" w:rsidP="00A14993">
            <w:pPr>
              <w:pStyle w:val="Listenabsatz"/>
              <w:numPr>
                <w:ilvl w:val="0"/>
                <w:numId w:val="4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Kosten</w:t>
            </w:r>
            <w:r w:rsidR="001E74A2" w:rsidRPr="00A14993">
              <w:rPr>
                <w:rFonts w:ascii="Calibri" w:hAnsi="Calibri" w:cs="Calibri"/>
                <w:sz w:val="22"/>
                <w:szCs w:val="22"/>
              </w:rPr>
              <w:t xml:space="preserve">ersparnis 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ZZR-Mykosen</w:t>
            </w:r>
          </w:p>
        </w:tc>
        <w:tc>
          <w:tcPr>
            <w:tcW w:w="4116" w:type="dxa"/>
            <w:shd w:val="clear" w:color="auto" w:fill="auto"/>
          </w:tcPr>
          <w:p w:rsidR="00A14993" w:rsidRDefault="001E74A2" w:rsidP="00A14993">
            <w:pPr>
              <w:pStyle w:val="Listenabsatz"/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Schwitzen</w:t>
            </w:r>
          </w:p>
          <w:p w:rsidR="00A14993" w:rsidRDefault="001E74A2" w:rsidP="00A14993">
            <w:pPr>
              <w:pStyle w:val="Listenabsatz"/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geschlossenes Schuhwerk</w:t>
            </w:r>
          </w:p>
          <w:p w:rsidR="001E74A2" w:rsidRPr="00A14993" w:rsidRDefault="00A14993" w:rsidP="00A14993">
            <w:pPr>
              <w:pStyle w:val="Listenabsatz"/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E74A2" w:rsidRPr="00A14993">
              <w:rPr>
                <w:rFonts w:ascii="Calibri" w:hAnsi="Calibri" w:cs="Calibri"/>
                <w:sz w:val="22"/>
                <w:szCs w:val="22"/>
              </w:rPr>
              <w:t>chu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us Kunststoff</w:t>
            </w:r>
          </w:p>
        </w:tc>
        <w:tc>
          <w:tcPr>
            <w:tcW w:w="4111" w:type="dxa"/>
            <w:shd w:val="clear" w:color="auto" w:fill="auto"/>
          </w:tcPr>
          <w:p w:rsidR="001E74A2" w:rsidRPr="00A14993" w:rsidRDefault="001E74A2" w:rsidP="00A14993">
            <w:pPr>
              <w:pStyle w:val="Listenabsatz"/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Schuhwerk </w:t>
            </w:r>
            <w:r w:rsidR="00AE33A8">
              <w:rPr>
                <w:rFonts w:ascii="Calibri" w:hAnsi="Calibri" w:cs="Calibri"/>
                <w:sz w:val="22"/>
                <w:szCs w:val="22"/>
              </w:rPr>
              <w:t>hautfreundlichen (Natur)</w:t>
            </w:r>
            <w:proofErr w:type="spellStart"/>
            <w:r w:rsidR="00AE33A8">
              <w:rPr>
                <w:rFonts w:ascii="Calibri" w:hAnsi="Calibri" w:cs="Calibri"/>
                <w:sz w:val="22"/>
                <w:szCs w:val="22"/>
              </w:rPr>
              <w:t>materialien</w:t>
            </w:r>
            <w:proofErr w:type="spellEnd"/>
            <w:r w:rsidR="00AE33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AE33A8" w:rsidRDefault="00AE33A8" w:rsidP="00AE33A8">
            <w:pPr>
              <w:pStyle w:val="Listenabsatz"/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ktion von Plastikmüll</w:t>
            </w:r>
          </w:p>
          <w:p w:rsidR="00AE33A8" w:rsidRDefault="001E74A2" w:rsidP="00AE33A8">
            <w:pPr>
              <w:pStyle w:val="Listenabsatz"/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 xml:space="preserve">besserer Hautzustand </w:t>
            </w:r>
          </w:p>
          <w:p w:rsidR="001E74A2" w:rsidRPr="00AE33A8" w:rsidRDefault="009D5EFF" w:rsidP="00AE33A8">
            <w:pPr>
              <w:pStyle w:val="Listenabsatz"/>
              <w:numPr>
                <w:ilvl w:val="0"/>
                <w:numId w:val="41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Kosten</w:t>
            </w:r>
            <w:r w:rsidR="001E74A2" w:rsidRPr="00AE33A8">
              <w:rPr>
                <w:rFonts w:ascii="Calibri" w:hAnsi="Calibri" w:cs="Calibri"/>
                <w:sz w:val="22"/>
                <w:szCs w:val="22"/>
              </w:rPr>
              <w:t xml:space="preserve">ersparnis 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665A6">
              <w:rPr>
                <w:rFonts w:ascii="Calibri" w:hAnsi="Calibri" w:cs="Calibri"/>
                <w:sz w:val="22"/>
                <w:szCs w:val="22"/>
              </w:rPr>
              <w:t>Nummuläres</w:t>
            </w:r>
            <w:proofErr w:type="spellEnd"/>
            <w:r w:rsidRPr="003665A6">
              <w:rPr>
                <w:rFonts w:ascii="Calibri" w:hAnsi="Calibri" w:cs="Calibri"/>
                <w:sz w:val="22"/>
                <w:szCs w:val="22"/>
              </w:rPr>
              <w:t xml:space="preserve"> Ekzem</w:t>
            </w:r>
          </w:p>
        </w:tc>
        <w:tc>
          <w:tcPr>
            <w:tcW w:w="4116" w:type="dxa"/>
            <w:shd w:val="clear" w:color="auto" w:fill="auto"/>
          </w:tcPr>
          <w:p w:rsidR="00AE33A8" w:rsidRDefault="001E74A2" w:rsidP="00AE33A8">
            <w:pPr>
              <w:pStyle w:val="Listenabsatz"/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 xml:space="preserve">Häufiges </w:t>
            </w:r>
            <w:r w:rsidR="00AE33A8">
              <w:rPr>
                <w:rFonts w:ascii="Calibri" w:hAnsi="Calibri" w:cs="Calibri"/>
                <w:sz w:val="22"/>
                <w:szCs w:val="22"/>
              </w:rPr>
              <w:t>heißes</w:t>
            </w:r>
            <w:r w:rsidRPr="00AE33A8">
              <w:rPr>
                <w:rFonts w:ascii="Calibri" w:hAnsi="Calibri" w:cs="Calibri"/>
                <w:sz w:val="22"/>
                <w:szCs w:val="22"/>
              </w:rPr>
              <w:t xml:space="preserve"> Duschen, Baden und Wasche</w:t>
            </w:r>
            <w:r w:rsidR="00AE33A8">
              <w:rPr>
                <w:rFonts w:ascii="Calibri" w:hAnsi="Calibri" w:cs="Calibri"/>
                <w:sz w:val="22"/>
                <w:szCs w:val="22"/>
              </w:rPr>
              <w:t>n</w:t>
            </w:r>
          </w:p>
          <w:p w:rsidR="001E74A2" w:rsidRPr="00AE33A8" w:rsidRDefault="001E74A2" w:rsidP="00AE33A8">
            <w:pPr>
              <w:pStyle w:val="Listenabsatz"/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Stress</w:t>
            </w:r>
          </w:p>
        </w:tc>
        <w:tc>
          <w:tcPr>
            <w:tcW w:w="4111" w:type="dxa"/>
            <w:shd w:val="clear" w:color="auto" w:fill="auto"/>
          </w:tcPr>
          <w:p w:rsidR="00AE33A8" w:rsidRPr="00A14993" w:rsidRDefault="00AE33A8" w:rsidP="00AE33A8">
            <w:pPr>
              <w:pStyle w:val="Listenabsatz"/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1-2x/Woche Duschen</w:t>
            </w:r>
          </w:p>
          <w:p w:rsidR="00AE33A8" w:rsidRPr="00A14993" w:rsidRDefault="00AE33A8" w:rsidP="00AE33A8">
            <w:pPr>
              <w:pStyle w:val="Listenabsatz"/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Baden höchstens 1 x/Woche</w:t>
            </w:r>
          </w:p>
          <w:p w:rsidR="001E74A2" w:rsidRPr="00AE33A8" w:rsidRDefault="00AE33A8" w:rsidP="00AE33A8">
            <w:pPr>
              <w:pStyle w:val="Listenabsatz"/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ftstoff- und mikroplastikfreie Basispflege</w:t>
            </w:r>
          </w:p>
        </w:tc>
        <w:tc>
          <w:tcPr>
            <w:tcW w:w="5209" w:type="dxa"/>
            <w:shd w:val="clear" w:color="auto" w:fill="auto"/>
          </w:tcPr>
          <w:p w:rsidR="001E74A2" w:rsidRPr="00AE33A8" w:rsidRDefault="001E74A2" w:rsidP="00AE33A8">
            <w:pPr>
              <w:pStyle w:val="Listenabsatz"/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Wasser</w:t>
            </w:r>
            <w:r w:rsidR="009D5EFF" w:rsidRPr="00AE33A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E33A8">
              <w:rPr>
                <w:rFonts w:ascii="Calibri" w:hAnsi="Calibri" w:cs="Calibri"/>
                <w:sz w:val="22"/>
                <w:szCs w:val="22"/>
              </w:rPr>
              <w:t xml:space="preserve">Energie </w:t>
            </w:r>
            <w:r w:rsidR="009D5EFF" w:rsidRPr="00AE33A8">
              <w:rPr>
                <w:rFonts w:ascii="Calibri" w:hAnsi="Calibri" w:cs="Calibri"/>
                <w:sz w:val="22"/>
                <w:szCs w:val="22"/>
              </w:rPr>
              <w:t>und Kosten</w:t>
            </w:r>
            <w:r w:rsidR="00AE33A8">
              <w:rPr>
                <w:rFonts w:ascii="Calibri" w:hAnsi="Calibri" w:cs="Calibri"/>
                <w:sz w:val="22"/>
                <w:szCs w:val="22"/>
              </w:rPr>
              <w:t>ersparnis</w:t>
            </w:r>
          </w:p>
          <w:p w:rsidR="00AE33A8" w:rsidRDefault="00AE33A8" w:rsidP="00AE33A8">
            <w:pPr>
              <w:pStyle w:val="Listenabsatz"/>
              <w:numPr>
                <w:ilvl w:val="0"/>
                <w:numId w:val="4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Schonung der Umwelt</w:t>
            </w:r>
          </w:p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lastRenderedPageBreak/>
              <w:t>Intertrigo</w:t>
            </w:r>
          </w:p>
        </w:tc>
        <w:tc>
          <w:tcPr>
            <w:tcW w:w="4116" w:type="dxa"/>
            <w:shd w:val="clear" w:color="auto" w:fill="auto"/>
          </w:tcPr>
          <w:p w:rsidR="00AE33A8" w:rsidRDefault="001E74A2" w:rsidP="00AE33A8">
            <w:pPr>
              <w:pStyle w:val="Listenabsatz"/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Schwitzen</w:t>
            </w:r>
          </w:p>
          <w:p w:rsidR="00AE33A8" w:rsidRDefault="001E74A2" w:rsidP="00AE33A8">
            <w:pPr>
              <w:pStyle w:val="Listenabsatz"/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Übergewicht</w:t>
            </w:r>
          </w:p>
          <w:p w:rsidR="001E74A2" w:rsidRPr="00AE33A8" w:rsidRDefault="001E74A2" w:rsidP="00AE33A8">
            <w:pPr>
              <w:pStyle w:val="Listenabsatz"/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I</w:t>
            </w:r>
            <w:r w:rsidR="00AE33A8">
              <w:rPr>
                <w:rFonts w:ascii="Calibri" w:hAnsi="Calibri" w:cs="Calibri"/>
                <w:sz w:val="22"/>
                <w:szCs w:val="22"/>
              </w:rPr>
              <w:t>nternistische Grunderkrankungen (z.B. Diabetes mellitus)</w:t>
            </w:r>
          </w:p>
        </w:tc>
        <w:tc>
          <w:tcPr>
            <w:tcW w:w="4111" w:type="dxa"/>
            <w:shd w:val="clear" w:color="auto" w:fill="auto"/>
          </w:tcPr>
          <w:p w:rsidR="00AE33A8" w:rsidRDefault="001E74A2" w:rsidP="00AE33A8">
            <w:pPr>
              <w:pStyle w:val="Listenabsatz"/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Bewusste Ernährung</w:t>
            </w:r>
          </w:p>
          <w:p w:rsidR="001E74A2" w:rsidRPr="00AE33A8" w:rsidRDefault="001E74A2" w:rsidP="00AE33A8">
            <w:pPr>
              <w:pStyle w:val="Listenabsatz"/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Gewichtsabnahme</w:t>
            </w:r>
          </w:p>
          <w:p w:rsidR="001E74A2" w:rsidRPr="003665A6" w:rsidRDefault="00AE33A8" w:rsidP="00AE33A8">
            <w:pPr>
              <w:pStyle w:val="Listenabsatz"/>
              <w:numPr>
                <w:ilvl w:val="0"/>
                <w:numId w:val="4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 xml:space="preserve">mehr Spor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nd Bewegung </w:t>
            </w:r>
            <w:r w:rsidRPr="00531D51">
              <w:rPr>
                <w:rFonts w:ascii="Calibri" w:hAnsi="Calibri" w:cs="Calibri"/>
                <w:sz w:val="22"/>
                <w:szCs w:val="22"/>
              </w:rPr>
              <w:t xml:space="preserve">(Fahrrad statt Auto) </w:t>
            </w:r>
          </w:p>
        </w:tc>
        <w:tc>
          <w:tcPr>
            <w:tcW w:w="5209" w:type="dxa"/>
            <w:shd w:val="clear" w:color="auto" w:fill="auto"/>
          </w:tcPr>
          <w:p w:rsidR="00AE33A8" w:rsidRDefault="00AE33A8" w:rsidP="00AE33A8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 xml:space="preserve">Gewichtsabnahme durch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531D51">
              <w:rPr>
                <w:rFonts w:ascii="Calibri" w:hAnsi="Calibri" w:cs="Calibri"/>
                <w:sz w:val="22"/>
                <w:szCs w:val="22"/>
              </w:rPr>
              <w:t xml:space="preserve">lanetary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531D51">
              <w:rPr>
                <w:rFonts w:ascii="Calibri" w:hAnsi="Calibri" w:cs="Calibri"/>
                <w:sz w:val="22"/>
                <w:szCs w:val="22"/>
              </w:rPr>
              <w:t xml:space="preserve">eal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531D51">
              <w:rPr>
                <w:rFonts w:ascii="Calibri" w:hAnsi="Calibri" w:cs="Calibri"/>
                <w:sz w:val="22"/>
                <w:szCs w:val="22"/>
              </w:rPr>
              <w:t>iet</w:t>
            </w:r>
            <w:proofErr w:type="spellEnd"/>
            <w:r w:rsidRPr="00531D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E33A8" w:rsidRDefault="00AE33A8" w:rsidP="00AE33A8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Vorbeugung von Herz-Kreislauferkrankungen</w:t>
            </w:r>
          </w:p>
          <w:p w:rsidR="00AE33A8" w:rsidRDefault="00AE33A8" w:rsidP="00AE33A8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 xml:space="preserve">weniger </w:t>
            </w:r>
            <w:r>
              <w:rPr>
                <w:rFonts w:ascii="Calibri" w:hAnsi="Calibri" w:cs="Calibri"/>
                <w:sz w:val="22"/>
                <w:szCs w:val="22"/>
              </w:rPr>
              <w:t>THG-</w:t>
            </w:r>
            <w:r w:rsidRPr="00531D51">
              <w:rPr>
                <w:rFonts w:ascii="Calibri" w:hAnsi="Calibri" w:cs="Calibri"/>
                <w:sz w:val="22"/>
                <w:szCs w:val="22"/>
              </w:rPr>
              <w:t>Emissionen</w:t>
            </w:r>
          </w:p>
          <w:p w:rsidR="001E74A2" w:rsidRPr="003665A6" w:rsidRDefault="00AE33A8" w:rsidP="00AE33A8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1D51">
              <w:rPr>
                <w:rFonts w:ascii="Calibri" w:hAnsi="Calibri" w:cs="Calibri"/>
                <w:sz w:val="22"/>
                <w:szCs w:val="22"/>
              </w:rPr>
              <w:t>Kostenersparnis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Kopfhautekzem</w:t>
            </w:r>
          </w:p>
        </w:tc>
        <w:tc>
          <w:tcPr>
            <w:tcW w:w="4116" w:type="dxa"/>
            <w:shd w:val="clear" w:color="auto" w:fill="auto"/>
          </w:tcPr>
          <w:p w:rsidR="00AE33A8" w:rsidRDefault="00AE33A8" w:rsidP="00AE33A8">
            <w:pPr>
              <w:pStyle w:val="Listenabsatz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ED0157" w:rsidRPr="00AE33A8">
              <w:rPr>
                <w:rFonts w:ascii="Calibri" w:hAnsi="Calibri" w:cs="Calibri"/>
                <w:sz w:val="22"/>
                <w:szCs w:val="22"/>
              </w:rPr>
              <w:t>ggressive</w:t>
            </w:r>
            <w:r w:rsidR="001E74A2" w:rsidRPr="00AE33A8">
              <w:rPr>
                <w:rFonts w:ascii="Calibri" w:hAnsi="Calibri" w:cs="Calibri"/>
                <w:sz w:val="22"/>
                <w:szCs w:val="22"/>
              </w:rPr>
              <w:t xml:space="preserve"> Shampoos</w:t>
            </w:r>
          </w:p>
          <w:p w:rsidR="001E74A2" w:rsidRDefault="001E74A2" w:rsidP="00AE33A8">
            <w:pPr>
              <w:pStyle w:val="Listenabsatz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Stress</w:t>
            </w:r>
          </w:p>
          <w:p w:rsidR="00AE33A8" w:rsidRPr="00AE33A8" w:rsidRDefault="00AE33A8" w:rsidP="00AE33A8">
            <w:pPr>
              <w:pStyle w:val="Listenabsatz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ergien (Duftstoffe, p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enylendiam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1E74A2" w:rsidRDefault="00AE33A8" w:rsidP="00AE33A8">
            <w:pPr>
              <w:pStyle w:val="Listenabsatz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E74A2" w:rsidRPr="00AE33A8">
              <w:rPr>
                <w:rFonts w:ascii="Calibri" w:hAnsi="Calibri" w:cs="Calibri"/>
                <w:sz w:val="22"/>
                <w:szCs w:val="22"/>
              </w:rPr>
              <w:t>ikroplastik</w:t>
            </w:r>
            <w:r>
              <w:rPr>
                <w:rFonts w:ascii="Calibri" w:hAnsi="Calibri" w:cs="Calibri"/>
                <w:sz w:val="22"/>
                <w:szCs w:val="22"/>
              </w:rPr>
              <w:t>- und duftstofffreie</w:t>
            </w:r>
            <w:r w:rsidR="001E74A2" w:rsidRPr="00AE33A8">
              <w:rPr>
                <w:rFonts w:ascii="Calibri" w:hAnsi="Calibri" w:cs="Calibri"/>
                <w:sz w:val="22"/>
                <w:szCs w:val="22"/>
              </w:rPr>
              <w:t xml:space="preserve"> Shampoos </w:t>
            </w:r>
          </w:p>
          <w:p w:rsidR="00AE33A8" w:rsidRPr="00AE33A8" w:rsidRDefault="00AE33A8" w:rsidP="00AE33A8">
            <w:pPr>
              <w:pStyle w:val="Listenabsatz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gf.: feste Shampoos</w:t>
            </w:r>
          </w:p>
        </w:tc>
        <w:tc>
          <w:tcPr>
            <w:tcW w:w="5209" w:type="dxa"/>
            <w:shd w:val="clear" w:color="auto" w:fill="auto"/>
          </w:tcPr>
          <w:p w:rsidR="00AE33A8" w:rsidRDefault="001E74A2" w:rsidP="00AE33A8">
            <w:pPr>
              <w:pStyle w:val="Listenabsatz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Schonung der Umwelt</w:t>
            </w:r>
          </w:p>
          <w:p w:rsidR="001E74A2" w:rsidRPr="00AE33A8" w:rsidRDefault="00026669" w:rsidP="00AE33A8">
            <w:pPr>
              <w:pStyle w:val="Listenabsatz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Kostenersparnis</w:t>
            </w:r>
          </w:p>
        </w:tc>
      </w:tr>
      <w:tr w:rsidR="003173EF" w:rsidRPr="003665A6" w:rsidTr="00531D51">
        <w:tc>
          <w:tcPr>
            <w:tcW w:w="0" w:type="auto"/>
            <w:shd w:val="clear" w:color="auto" w:fill="D9D9D9"/>
          </w:tcPr>
          <w:p w:rsidR="001E74A2" w:rsidRPr="003665A6" w:rsidRDefault="001E74A2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Hautalterung</w:t>
            </w:r>
          </w:p>
        </w:tc>
        <w:tc>
          <w:tcPr>
            <w:tcW w:w="4116" w:type="dxa"/>
            <w:shd w:val="clear" w:color="auto" w:fill="auto"/>
          </w:tcPr>
          <w:p w:rsidR="000646D5" w:rsidRDefault="001E74A2" w:rsidP="000646D5">
            <w:pPr>
              <w:pStyle w:val="Listenabsatz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Extensive UV-Exposition</w:t>
            </w:r>
          </w:p>
          <w:p w:rsidR="001E74A2" w:rsidRPr="003665A6" w:rsidRDefault="000646D5" w:rsidP="000646D5">
            <w:pPr>
              <w:pStyle w:val="Listenabsatz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kotin-</w:t>
            </w:r>
            <w:r w:rsidR="001E74A2" w:rsidRPr="003665A6">
              <w:rPr>
                <w:rFonts w:ascii="Calibri" w:hAnsi="Calibri" w:cs="Calibri"/>
                <w:sz w:val="22"/>
                <w:szCs w:val="22"/>
              </w:rPr>
              <w:t>, Alkohol</w:t>
            </w:r>
            <w:r>
              <w:rPr>
                <w:rFonts w:ascii="Calibri" w:hAnsi="Calibri" w:cs="Calibri"/>
                <w:sz w:val="22"/>
                <w:szCs w:val="22"/>
              </w:rPr>
              <w:t>abusus</w:t>
            </w:r>
          </w:p>
        </w:tc>
        <w:tc>
          <w:tcPr>
            <w:tcW w:w="4111" w:type="dxa"/>
            <w:shd w:val="clear" w:color="auto" w:fill="auto"/>
          </w:tcPr>
          <w:p w:rsidR="000646D5" w:rsidRDefault="000646D5" w:rsidP="000646D5">
            <w:pPr>
              <w:pStyle w:val="Listenabsatz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>Mittags</w:t>
            </w:r>
            <w:r>
              <w:rPr>
                <w:rFonts w:ascii="Calibri" w:hAnsi="Calibri" w:cs="Calibri"/>
                <w:sz w:val="22"/>
                <w:szCs w:val="22"/>
              </w:rPr>
              <w:t>sonne</w:t>
            </w:r>
            <w:r w:rsidRPr="00A14993">
              <w:rPr>
                <w:rFonts w:ascii="Calibri" w:hAnsi="Calibri" w:cs="Calibri"/>
                <w:sz w:val="22"/>
                <w:szCs w:val="22"/>
              </w:rPr>
              <w:t xml:space="preserve"> meiden</w:t>
            </w:r>
          </w:p>
          <w:p w:rsidR="001E74A2" w:rsidRDefault="000646D5" w:rsidP="000646D5">
            <w:pPr>
              <w:pStyle w:val="Listenabsatz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4993">
              <w:rPr>
                <w:rFonts w:ascii="Calibri" w:hAnsi="Calibri" w:cs="Calibri"/>
                <w:sz w:val="22"/>
                <w:szCs w:val="22"/>
              </w:rPr>
              <w:t xml:space="preserve">Sonnenschutzpräparate </w:t>
            </w:r>
            <w:r>
              <w:rPr>
                <w:rFonts w:ascii="Calibri" w:hAnsi="Calibri" w:cs="Calibri"/>
                <w:sz w:val="22"/>
                <w:szCs w:val="22"/>
              </w:rPr>
              <w:t>auch nach Umweltkriterien auswählen</w:t>
            </w:r>
          </w:p>
          <w:p w:rsidR="000646D5" w:rsidRPr="000646D5" w:rsidRDefault="000646D5" w:rsidP="000646D5">
            <w:pPr>
              <w:pStyle w:val="Listenabsatz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kotinkarenz</w:t>
            </w:r>
          </w:p>
        </w:tc>
        <w:tc>
          <w:tcPr>
            <w:tcW w:w="5209" w:type="dxa"/>
            <w:shd w:val="clear" w:color="auto" w:fill="auto"/>
          </w:tcPr>
          <w:p w:rsidR="000646D5" w:rsidRDefault="000646D5" w:rsidP="000646D5">
            <w:pPr>
              <w:pStyle w:val="Listenabsatz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Schonung der Umwelt</w:t>
            </w:r>
          </w:p>
          <w:p w:rsidR="001E74A2" w:rsidRPr="003665A6" w:rsidRDefault="000646D5" w:rsidP="000646D5">
            <w:pPr>
              <w:pStyle w:val="Listenabsatz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Kostenersparnis</w:t>
            </w:r>
          </w:p>
        </w:tc>
      </w:tr>
      <w:tr w:rsidR="00B34A1E" w:rsidRPr="003665A6" w:rsidTr="00531D51">
        <w:tc>
          <w:tcPr>
            <w:tcW w:w="0" w:type="auto"/>
            <w:shd w:val="clear" w:color="auto" w:fill="D9D9D9"/>
          </w:tcPr>
          <w:p w:rsidR="00B34A1E" w:rsidRPr="003665A6" w:rsidRDefault="00B34A1E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665A6">
              <w:rPr>
                <w:rFonts w:ascii="Calibri" w:hAnsi="Calibri" w:cs="Calibri"/>
                <w:sz w:val="22"/>
                <w:szCs w:val="22"/>
              </w:rPr>
              <w:t>Handekzem</w:t>
            </w:r>
          </w:p>
        </w:tc>
        <w:tc>
          <w:tcPr>
            <w:tcW w:w="4116" w:type="dxa"/>
            <w:shd w:val="clear" w:color="auto" w:fill="auto"/>
          </w:tcPr>
          <w:p w:rsidR="000646D5" w:rsidRDefault="00B34A1E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häufiges Händewaschen</w:t>
            </w:r>
          </w:p>
          <w:p w:rsidR="000646D5" w:rsidRDefault="00B34A1E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Berufsdermatosen</w:t>
            </w:r>
          </w:p>
          <w:p w:rsidR="000646D5" w:rsidRDefault="00B34A1E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Allergien</w:t>
            </w:r>
          </w:p>
          <w:p w:rsidR="00B34A1E" w:rsidRPr="003665A6" w:rsidRDefault="003173EF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hautreizende Haushalts-Putzmittel</w:t>
            </w:r>
          </w:p>
        </w:tc>
        <w:tc>
          <w:tcPr>
            <w:tcW w:w="4111" w:type="dxa"/>
            <w:shd w:val="clear" w:color="auto" w:fill="auto"/>
          </w:tcPr>
          <w:p w:rsidR="000646D5" w:rsidRDefault="00B34A1E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Feste milde Seife statt Flüssigseife verwenden</w:t>
            </w:r>
          </w:p>
          <w:p w:rsidR="000646D5" w:rsidRDefault="000646D5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ändewaschen anpassen</w:t>
            </w:r>
          </w:p>
          <w:p w:rsidR="003173EF" w:rsidRPr="003665A6" w:rsidRDefault="000646D5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kologische</w:t>
            </w:r>
            <w:r w:rsidR="003173EF" w:rsidRPr="003665A6">
              <w:rPr>
                <w:rFonts w:ascii="Calibri" w:hAnsi="Calibri" w:cs="Calibri"/>
                <w:sz w:val="22"/>
                <w:szCs w:val="22"/>
              </w:rPr>
              <w:t xml:space="preserve"> Putzmittel verwenden</w:t>
            </w:r>
          </w:p>
        </w:tc>
        <w:tc>
          <w:tcPr>
            <w:tcW w:w="5209" w:type="dxa"/>
            <w:shd w:val="clear" w:color="auto" w:fill="auto"/>
          </w:tcPr>
          <w:p w:rsidR="000646D5" w:rsidRDefault="000646D5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ktion von Plastikmüll</w:t>
            </w:r>
          </w:p>
          <w:p w:rsidR="000646D5" w:rsidRDefault="000646D5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 xml:space="preserve">besserer Hautzustand </w:t>
            </w:r>
          </w:p>
          <w:p w:rsidR="00B34A1E" w:rsidRPr="000646D5" w:rsidRDefault="000646D5" w:rsidP="000646D5">
            <w:pPr>
              <w:pStyle w:val="Listenabsatz"/>
              <w:numPr>
                <w:ilvl w:val="0"/>
                <w:numId w:val="4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>Kostenersparnis</w:t>
            </w:r>
          </w:p>
        </w:tc>
      </w:tr>
      <w:tr w:rsidR="006078BD" w:rsidRPr="003665A6" w:rsidTr="00531D51">
        <w:tc>
          <w:tcPr>
            <w:tcW w:w="0" w:type="auto"/>
            <w:shd w:val="clear" w:color="auto" w:fill="D9D9D9"/>
          </w:tcPr>
          <w:p w:rsidR="006078BD" w:rsidRPr="003665A6" w:rsidRDefault="00BC285F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ekzem</w:t>
            </w:r>
          </w:p>
        </w:tc>
        <w:tc>
          <w:tcPr>
            <w:tcW w:w="4116" w:type="dxa"/>
            <w:shd w:val="clear" w:color="auto" w:fill="auto"/>
          </w:tcPr>
          <w:p w:rsidR="000646D5" w:rsidRDefault="00BC285F" w:rsidP="000646D5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Benutzung von Feuchttücher</w:t>
            </w:r>
            <w:r w:rsidR="000646D5">
              <w:rPr>
                <w:rFonts w:ascii="Calibri" w:hAnsi="Calibri" w:cs="Calibri"/>
                <w:sz w:val="22"/>
                <w:szCs w:val="22"/>
              </w:rPr>
              <w:t>n</w:t>
            </w:r>
          </w:p>
          <w:p w:rsidR="000646D5" w:rsidRPr="000646D5" w:rsidRDefault="001E7B73" w:rsidP="0014005F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falsche Analhygiene</w:t>
            </w:r>
            <w:r w:rsidR="000646D5" w:rsidRPr="000646D5">
              <w:rPr>
                <w:rFonts w:ascii="Calibri" w:hAnsi="Calibri" w:cs="Calibri"/>
                <w:sz w:val="22"/>
                <w:szCs w:val="22"/>
              </w:rPr>
              <w:t xml:space="preserve"> (z.B. mit d</w:t>
            </w:r>
            <w:r w:rsidRPr="000646D5">
              <w:rPr>
                <w:rFonts w:ascii="Calibri" w:hAnsi="Calibri" w:cs="Calibri"/>
                <w:sz w:val="22"/>
                <w:szCs w:val="22"/>
              </w:rPr>
              <w:t>uftstoffhaltige</w:t>
            </w:r>
            <w:r w:rsidR="000646D5">
              <w:rPr>
                <w:rFonts w:ascii="Calibri" w:hAnsi="Calibri" w:cs="Calibri"/>
                <w:sz w:val="22"/>
                <w:szCs w:val="22"/>
              </w:rPr>
              <w:t>n</w:t>
            </w:r>
            <w:r w:rsidRPr="000646D5">
              <w:rPr>
                <w:rFonts w:ascii="Calibri" w:hAnsi="Calibri" w:cs="Calibri"/>
                <w:sz w:val="22"/>
                <w:szCs w:val="22"/>
              </w:rPr>
              <w:t xml:space="preserve"> Waschlotion</w:t>
            </w:r>
            <w:r w:rsidR="00A47094" w:rsidRPr="000646D5">
              <w:rPr>
                <w:rFonts w:ascii="Calibri" w:hAnsi="Calibri" w:cs="Calibri"/>
                <w:sz w:val="22"/>
                <w:szCs w:val="22"/>
              </w:rPr>
              <w:t>en</w:t>
            </w:r>
            <w:r w:rsidR="000646D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6078BD" w:rsidRPr="000646D5" w:rsidRDefault="00CA7281" w:rsidP="000646D5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ag</w:t>
            </w:r>
            <w:r w:rsidR="000646D5">
              <w:rPr>
                <w:rFonts w:ascii="Calibri" w:hAnsi="Calibri" w:cs="Calibri"/>
                <w:sz w:val="22"/>
                <w:szCs w:val="22"/>
              </w:rPr>
              <w:t>g</w:t>
            </w:r>
            <w:r w:rsidRPr="000646D5">
              <w:rPr>
                <w:rFonts w:ascii="Calibri" w:hAnsi="Calibri" w:cs="Calibri"/>
                <w:sz w:val="22"/>
                <w:szCs w:val="22"/>
              </w:rPr>
              <w:t>ressive Reinigung mit Toilettenpapier</w:t>
            </w:r>
          </w:p>
        </w:tc>
        <w:tc>
          <w:tcPr>
            <w:tcW w:w="4111" w:type="dxa"/>
            <w:shd w:val="clear" w:color="auto" w:fill="auto"/>
          </w:tcPr>
          <w:p w:rsidR="000646D5" w:rsidRDefault="00CA7281" w:rsidP="000646D5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 xml:space="preserve">Reinigung mit Wasser und </w:t>
            </w:r>
            <w:r w:rsidR="003E57CF" w:rsidRPr="000646D5">
              <w:rPr>
                <w:rFonts w:ascii="Calibri" w:hAnsi="Calibri" w:cs="Calibri"/>
                <w:sz w:val="22"/>
                <w:szCs w:val="22"/>
              </w:rPr>
              <w:t xml:space="preserve">milder </w:t>
            </w:r>
            <w:r w:rsidRPr="000646D5">
              <w:rPr>
                <w:rFonts w:ascii="Calibri" w:hAnsi="Calibri" w:cs="Calibri"/>
                <w:sz w:val="22"/>
                <w:szCs w:val="22"/>
              </w:rPr>
              <w:t>fester Seife</w:t>
            </w:r>
          </w:p>
          <w:p w:rsidR="00CA7281" w:rsidRPr="000646D5" w:rsidRDefault="00CA7281" w:rsidP="000646D5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Weglassen von duftstoffhaltigen Feuchttüchern</w:t>
            </w:r>
          </w:p>
        </w:tc>
        <w:tc>
          <w:tcPr>
            <w:tcW w:w="5209" w:type="dxa"/>
            <w:shd w:val="clear" w:color="auto" w:fill="auto"/>
          </w:tcPr>
          <w:p w:rsidR="000646D5" w:rsidRDefault="000646D5" w:rsidP="000646D5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ktion von Plastikmüll</w:t>
            </w:r>
          </w:p>
          <w:p w:rsidR="000646D5" w:rsidRDefault="000646D5" w:rsidP="00306726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besserer Hautzustand</w:t>
            </w:r>
          </w:p>
          <w:p w:rsidR="000646D5" w:rsidRDefault="000646D5" w:rsidP="000646D5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Kostenersparnis</w:t>
            </w:r>
          </w:p>
          <w:p w:rsidR="006078BD" w:rsidRPr="003665A6" w:rsidRDefault="00CA7281" w:rsidP="000646D5">
            <w:pPr>
              <w:pStyle w:val="Listenabsatz"/>
              <w:numPr>
                <w:ilvl w:val="0"/>
                <w:numId w:val="4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gfall von mikroplastikhaltigen Hygieneartikeln</w:t>
            </w:r>
          </w:p>
        </w:tc>
      </w:tr>
      <w:tr w:rsidR="006078BD" w:rsidRPr="003665A6" w:rsidTr="00531D51">
        <w:tc>
          <w:tcPr>
            <w:tcW w:w="0" w:type="auto"/>
            <w:shd w:val="clear" w:color="auto" w:fill="D9D9D9"/>
          </w:tcPr>
          <w:p w:rsidR="006078BD" w:rsidRPr="003665A6" w:rsidRDefault="00370FD0" w:rsidP="003665A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ne</w:t>
            </w:r>
          </w:p>
        </w:tc>
        <w:tc>
          <w:tcPr>
            <w:tcW w:w="4116" w:type="dxa"/>
            <w:shd w:val="clear" w:color="auto" w:fill="auto"/>
          </w:tcPr>
          <w:p w:rsidR="000646D5" w:rsidRDefault="000646D5" w:rsidP="000646D5">
            <w:pPr>
              <w:pStyle w:val="Listenabsatz"/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</w:t>
            </w:r>
            <w:r w:rsidR="00370FD0" w:rsidRPr="000646D5">
              <w:rPr>
                <w:rFonts w:ascii="Calibri" w:hAnsi="Calibri" w:cs="Calibri"/>
                <w:sz w:val="22"/>
                <w:szCs w:val="22"/>
              </w:rPr>
              <w:t>bermäßige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370FD0" w:rsidRPr="000646D5">
              <w:rPr>
                <w:rFonts w:ascii="Calibri" w:hAnsi="Calibri" w:cs="Calibri"/>
                <w:sz w:val="22"/>
                <w:szCs w:val="22"/>
              </w:rPr>
              <w:t xml:space="preserve"> Konsum von Milchprodukten</w:t>
            </w:r>
            <w:r w:rsidR="000502B8">
              <w:rPr>
                <w:rFonts w:ascii="Calibri" w:hAnsi="Calibri" w:cs="Calibri"/>
                <w:sz w:val="22"/>
                <w:szCs w:val="22"/>
              </w:rPr>
              <w:t xml:space="preserve"> und Zucker</w:t>
            </w:r>
          </w:p>
          <w:p w:rsidR="006078BD" w:rsidRPr="000646D5" w:rsidRDefault="00370FD0" w:rsidP="000646D5">
            <w:pPr>
              <w:pStyle w:val="Listenabsatz"/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ungeeignete Pflegeprodukte</w:t>
            </w:r>
          </w:p>
        </w:tc>
        <w:tc>
          <w:tcPr>
            <w:tcW w:w="4111" w:type="dxa"/>
            <w:shd w:val="clear" w:color="auto" w:fill="auto"/>
          </w:tcPr>
          <w:p w:rsidR="006078BD" w:rsidRDefault="00370FD0" w:rsidP="000646D5">
            <w:pPr>
              <w:pStyle w:val="Listenabsatz"/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646D5">
              <w:rPr>
                <w:rFonts w:ascii="Calibri" w:hAnsi="Calibri" w:cs="Calibri"/>
                <w:sz w:val="22"/>
                <w:szCs w:val="22"/>
              </w:rPr>
              <w:t>Milchprodukte</w:t>
            </w:r>
            <w:r w:rsidR="000502B8">
              <w:rPr>
                <w:rFonts w:ascii="Calibri" w:hAnsi="Calibri" w:cs="Calibri"/>
                <w:sz w:val="22"/>
                <w:szCs w:val="22"/>
              </w:rPr>
              <w:t xml:space="preserve"> meiden</w:t>
            </w:r>
          </w:p>
          <w:p w:rsidR="000502B8" w:rsidRDefault="000502B8" w:rsidP="000646D5">
            <w:pPr>
              <w:pStyle w:val="Listenabsatz"/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ckerkonsum reduzieren</w:t>
            </w:r>
          </w:p>
          <w:p w:rsidR="000502B8" w:rsidRPr="000646D5" w:rsidRDefault="000502B8" w:rsidP="000646D5">
            <w:pPr>
              <w:pStyle w:val="Listenabsatz"/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ispflege auch nach Umweltkriterien auswählen</w:t>
            </w:r>
          </w:p>
        </w:tc>
        <w:tc>
          <w:tcPr>
            <w:tcW w:w="5209" w:type="dxa"/>
            <w:shd w:val="clear" w:color="auto" w:fill="auto"/>
          </w:tcPr>
          <w:p w:rsidR="000502B8" w:rsidRDefault="000502B8" w:rsidP="000502B8">
            <w:pPr>
              <w:pStyle w:val="Listenabsatz"/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E33A8">
              <w:rPr>
                <w:rFonts w:ascii="Calibri" w:hAnsi="Calibri" w:cs="Calibri"/>
                <w:sz w:val="22"/>
                <w:szCs w:val="22"/>
              </w:rPr>
              <w:t xml:space="preserve">besserer Hautzustand </w:t>
            </w:r>
          </w:p>
          <w:p w:rsidR="006078BD" w:rsidRPr="000502B8" w:rsidRDefault="00370FD0" w:rsidP="000502B8">
            <w:pPr>
              <w:pStyle w:val="Listenabsatz"/>
              <w:numPr>
                <w:ilvl w:val="0"/>
                <w:numId w:val="4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502B8">
              <w:rPr>
                <w:rFonts w:ascii="Calibri" w:hAnsi="Calibri" w:cs="Calibri"/>
                <w:sz w:val="22"/>
                <w:szCs w:val="22"/>
              </w:rPr>
              <w:t xml:space="preserve">Verringerung des Methanausstoßes durch </w:t>
            </w:r>
            <w:r w:rsidR="00ED4385" w:rsidRPr="000502B8">
              <w:rPr>
                <w:rFonts w:ascii="Calibri" w:hAnsi="Calibri" w:cs="Calibri"/>
                <w:sz w:val="22"/>
                <w:szCs w:val="22"/>
              </w:rPr>
              <w:t xml:space="preserve">Reduktion der </w:t>
            </w:r>
            <w:r w:rsidR="00986364" w:rsidRPr="000502B8">
              <w:rPr>
                <w:rFonts w:ascii="Calibri" w:hAnsi="Calibri" w:cs="Calibri"/>
                <w:sz w:val="22"/>
                <w:szCs w:val="22"/>
              </w:rPr>
              <w:t>Massentierhaltung</w:t>
            </w:r>
          </w:p>
        </w:tc>
      </w:tr>
    </w:tbl>
    <w:p w:rsidR="00871EE4" w:rsidRDefault="00871EE4" w:rsidP="00E65269">
      <w:pPr>
        <w:jc w:val="left"/>
        <w:rPr>
          <w:rFonts w:ascii="Calibri" w:hAnsi="Calibri" w:cs="Calibri"/>
          <w:sz w:val="22"/>
          <w:szCs w:val="22"/>
        </w:rPr>
      </w:pPr>
    </w:p>
    <w:p w:rsidR="00150F5F" w:rsidRDefault="00150F5F" w:rsidP="00E65269">
      <w:pPr>
        <w:jc w:val="left"/>
        <w:rPr>
          <w:rFonts w:ascii="Calibri" w:hAnsi="Calibri" w:cs="Calibri"/>
          <w:sz w:val="22"/>
          <w:szCs w:val="22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2977"/>
        <w:gridCol w:w="5209"/>
      </w:tblGrid>
      <w:tr w:rsidR="002A503E" w:rsidRPr="0046700E" w:rsidTr="002A50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3E" w:rsidRPr="00986364" w:rsidRDefault="002A503E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>Erstellt von:</w:t>
            </w:r>
          </w:p>
          <w:p w:rsidR="002A503E" w:rsidRPr="00986364" w:rsidRDefault="002A503E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3E" w:rsidRPr="00986364" w:rsidRDefault="002A503E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>Geprüft von:</w:t>
            </w:r>
          </w:p>
          <w:p w:rsidR="002A503E" w:rsidRPr="00986364" w:rsidRDefault="002A503E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3E" w:rsidRPr="00986364" w:rsidRDefault="002A503E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>Versi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3E" w:rsidRDefault="002A503E" w:rsidP="00C522AB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reigabe von:</w:t>
            </w:r>
          </w:p>
          <w:p w:rsidR="002A503E" w:rsidRPr="00986364" w:rsidRDefault="002A503E" w:rsidP="00C522AB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3E" w:rsidRPr="00986364" w:rsidRDefault="002A503E" w:rsidP="00C522AB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>FB Co-Benefit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 der dermatologischen Klimasprechstunde</w:t>
            </w: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docx                 </w:t>
            </w:r>
          </w:p>
          <w:p w:rsidR="002A503E" w:rsidRPr="00986364" w:rsidRDefault="002A503E" w:rsidP="00C522AB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6364">
              <w:rPr>
                <w:rFonts w:ascii="Calibri" w:hAnsi="Calibri" w:cs="Calibri"/>
                <w:b/>
                <w:bCs/>
                <w:sz w:val="18"/>
                <w:szCs w:val="18"/>
              </w:rPr>
              <w:t>Seiten:2</w:t>
            </w:r>
          </w:p>
        </w:tc>
      </w:tr>
    </w:tbl>
    <w:p w:rsidR="00A32631" w:rsidRPr="00007763" w:rsidRDefault="0024355F" w:rsidP="007403D1">
      <w:pPr>
        <w:tabs>
          <w:tab w:val="left" w:pos="3970"/>
        </w:tabs>
        <w:rPr>
          <w:rFonts w:ascii="Calibri" w:hAnsi="Calibri" w:cs="Calibri"/>
          <w:sz w:val="18"/>
          <w:szCs w:val="18"/>
        </w:rPr>
      </w:pPr>
      <w:r w:rsidRPr="00007763">
        <w:rPr>
          <w:rFonts w:ascii="Calibri" w:hAnsi="Calibri" w:cs="Calibri"/>
          <w:sz w:val="18"/>
          <w:szCs w:val="18"/>
        </w:rPr>
        <w:t>Version 1</w:t>
      </w:r>
      <w:r w:rsidR="00986364">
        <w:rPr>
          <w:rFonts w:ascii="Calibri" w:hAnsi="Calibri" w:cs="Calibri"/>
          <w:sz w:val="18"/>
          <w:szCs w:val="18"/>
        </w:rPr>
        <w:t>.1</w:t>
      </w:r>
      <w:r w:rsidRPr="00007763">
        <w:rPr>
          <w:rFonts w:ascii="Calibri" w:hAnsi="Calibri" w:cs="Calibri"/>
          <w:sz w:val="18"/>
          <w:szCs w:val="18"/>
        </w:rPr>
        <w:t xml:space="preserve">, </w:t>
      </w:r>
      <w:r w:rsidR="00986364">
        <w:rPr>
          <w:rFonts w:ascii="Calibri" w:hAnsi="Calibri" w:cs="Calibri"/>
          <w:sz w:val="18"/>
          <w:szCs w:val="18"/>
        </w:rPr>
        <w:t xml:space="preserve">10.01.26, </w:t>
      </w:r>
      <w:r w:rsidR="008C5B02">
        <w:rPr>
          <w:rFonts w:ascii="Calibri" w:hAnsi="Calibri" w:cs="Calibri"/>
          <w:sz w:val="18"/>
          <w:szCs w:val="18"/>
        </w:rPr>
        <w:t xml:space="preserve">Dr. </w:t>
      </w:r>
      <w:r w:rsidR="002A503E">
        <w:rPr>
          <w:rFonts w:ascii="Calibri" w:hAnsi="Calibri" w:cs="Calibri"/>
          <w:sz w:val="18"/>
          <w:szCs w:val="18"/>
        </w:rPr>
        <w:t xml:space="preserve">med. </w:t>
      </w:r>
      <w:r w:rsidR="008C5B02">
        <w:rPr>
          <w:rFonts w:ascii="Calibri" w:hAnsi="Calibri" w:cs="Calibri"/>
          <w:sz w:val="18"/>
          <w:szCs w:val="18"/>
        </w:rPr>
        <w:t>Christina Hecker</w:t>
      </w:r>
    </w:p>
    <w:p w:rsidR="00990B92" w:rsidRPr="00007763" w:rsidRDefault="00990B92">
      <w:pPr>
        <w:tabs>
          <w:tab w:val="left" w:pos="3970"/>
        </w:tabs>
        <w:rPr>
          <w:rFonts w:ascii="Calibri" w:hAnsi="Calibri" w:cs="Calibri"/>
          <w:sz w:val="18"/>
          <w:szCs w:val="18"/>
        </w:rPr>
      </w:pPr>
    </w:p>
    <w:sectPr w:rsidR="00990B92" w:rsidRPr="00007763" w:rsidSect="00D85BB9">
      <w:footerReference w:type="default" r:id="rId8"/>
      <w:headerReference w:type="first" r:id="rId9"/>
      <w:footerReference w:type="first" r:id="rId10"/>
      <w:pgSz w:w="16838" w:h="11906" w:orient="landscape"/>
      <w:pgMar w:top="1418" w:right="567" w:bottom="1418" w:left="1134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AF" w:rsidRDefault="00E331AF">
      <w:r>
        <w:separator/>
      </w:r>
    </w:p>
  </w:endnote>
  <w:endnote w:type="continuationSeparator" w:id="0">
    <w:p w:rsidR="00E331AF" w:rsidRDefault="00E3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986364" w:rsidP="00223A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708660</wp:posOffset>
              </wp:positionV>
              <wp:extent cx="5829300" cy="0"/>
              <wp:effectExtent l="11430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013D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-55.8pt" to="442.6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AF" w:rsidRDefault="00E331AF">
      <w:r>
        <w:separator/>
      </w:r>
    </w:p>
  </w:footnote>
  <w:footnote w:type="continuationSeparator" w:id="0">
    <w:p w:rsidR="00E331AF" w:rsidRDefault="00E3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85F81" w:rsidRPr="0046700E" w:rsidRDefault="009860FE" w:rsidP="00D85F8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FB Co-Benefits</w:t>
          </w:r>
          <w:r w:rsidR="00986364">
            <w:rPr>
              <w:rFonts w:ascii="Calibri" w:hAnsi="Calibri" w:cs="Calibri"/>
              <w:b/>
              <w:sz w:val="28"/>
              <w:szCs w:val="28"/>
            </w:rPr>
            <w:t xml:space="preserve"> in der dermatologischen Klimasprechstunde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7A5"/>
    <w:multiLevelType w:val="hybridMultilevel"/>
    <w:tmpl w:val="8E140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2E27"/>
    <w:multiLevelType w:val="hybridMultilevel"/>
    <w:tmpl w:val="C974F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B68"/>
    <w:multiLevelType w:val="hybridMultilevel"/>
    <w:tmpl w:val="3BCC6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6FDD"/>
    <w:multiLevelType w:val="multilevel"/>
    <w:tmpl w:val="855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685"/>
    <w:multiLevelType w:val="hybridMultilevel"/>
    <w:tmpl w:val="3020C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C0C"/>
    <w:multiLevelType w:val="hybridMultilevel"/>
    <w:tmpl w:val="7E9E0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18CA"/>
    <w:multiLevelType w:val="hybridMultilevel"/>
    <w:tmpl w:val="8362A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5549"/>
    <w:multiLevelType w:val="hybridMultilevel"/>
    <w:tmpl w:val="3D52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69B6"/>
    <w:multiLevelType w:val="hybridMultilevel"/>
    <w:tmpl w:val="7B4C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5AA3"/>
    <w:multiLevelType w:val="hybridMultilevel"/>
    <w:tmpl w:val="F474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25BC"/>
    <w:multiLevelType w:val="hybridMultilevel"/>
    <w:tmpl w:val="04EAFC7C"/>
    <w:lvl w:ilvl="0" w:tplc="7C149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4AFD"/>
    <w:multiLevelType w:val="hybridMultilevel"/>
    <w:tmpl w:val="FBDC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7CC2"/>
    <w:multiLevelType w:val="multilevel"/>
    <w:tmpl w:val="FFE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87371"/>
    <w:multiLevelType w:val="hybridMultilevel"/>
    <w:tmpl w:val="25F82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4726B"/>
    <w:multiLevelType w:val="hybridMultilevel"/>
    <w:tmpl w:val="BB40F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23FF"/>
    <w:multiLevelType w:val="hybridMultilevel"/>
    <w:tmpl w:val="29421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F6515"/>
    <w:multiLevelType w:val="hybridMultilevel"/>
    <w:tmpl w:val="3A42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7768F"/>
    <w:multiLevelType w:val="hybridMultilevel"/>
    <w:tmpl w:val="3B3E0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6850"/>
    <w:multiLevelType w:val="hybridMultilevel"/>
    <w:tmpl w:val="37F04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B5667"/>
    <w:multiLevelType w:val="hybridMultilevel"/>
    <w:tmpl w:val="ABA2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24033"/>
    <w:multiLevelType w:val="hybridMultilevel"/>
    <w:tmpl w:val="1EF0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81F5C"/>
    <w:multiLevelType w:val="multilevel"/>
    <w:tmpl w:val="9ED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0A766A"/>
    <w:multiLevelType w:val="hybridMultilevel"/>
    <w:tmpl w:val="24789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A066F"/>
    <w:multiLevelType w:val="hybridMultilevel"/>
    <w:tmpl w:val="0BC85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54F64"/>
    <w:multiLevelType w:val="hybridMultilevel"/>
    <w:tmpl w:val="F5F8B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A65A7"/>
    <w:multiLevelType w:val="hybridMultilevel"/>
    <w:tmpl w:val="F0881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F25F9"/>
    <w:multiLevelType w:val="hybridMultilevel"/>
    <w:tmpl w:val="54D84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C6688"/>
    <w:multiLevelType w:val="hybridMultilevel"/>
    <w:tmpl w:val="6EE61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200E"/>
    <w:multiLevelType w:val="hybridMultilevel"/>
    <w:tmpl w:val="2378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5636B"/>
    <w:multiLevelType w:val="hybridMultilevel"/>
    <w:tmpl w:val="452C1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531E7"/>
    <w:multiLevelType w:val="hybridMultilevel"/>
    <w:tmpl w:val="713C9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E312A"/>
    <w:multiLevelType w:val="hybridMultilevel"/>
    <w:tmpl w:val="9D98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E6FAB"/>
    <w:multiLevelType w:val="hybridMultilevel"/>
    <w:tmpl w:val="104E0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1BA2"/>
    <w:multiLevelType w:val="hybridMultilevel"/>
    <w:tmpl w:val="860E2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10B95"/>
    <w:multiLevelType w:val="hybridMultilevel"/>
    <w:tmpl w:val="17D0D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B024A"/>
    <w:multiLevelType w:val="hybridMultilevel"/>
    <w:tmpl w:val="6BA4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766E3"/>
    <w:multiLevelType w:val="hybridMultilevel"/>
    <w:tmpl w:val="D33AD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97DC5"/>
    <w:multiLevelType w:val="hybridMultilevel"/>
    <w:tmpl w:val="728CF1C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B5405F2"/>
    <w:multiLevelType w:val="hybridMultilevel"/>
    <w:tmpl w:val="6FC69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3360"/>
    <w:multiLevelType w:val="hybridMultilevel"/>
    <w:tmpl w:val="AD4E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38"/>
  </w:num>
  <w:num w:numId="6">
    <w:abstractNumId w:val="8"/>
  </w:num>
  <w:num w:numId="7">
    <w:abstractNumId w:val="30"/>
  </w:num>
  <w:num w:numId="8">
    <w:abstractNumId w:val="3"/>
  </w:num>
  <w:num w:numId="9">
    <w:abstractNumId w:val="17"/>
  </w:num>
  <w:num w:numId="10">
    <w:abstractNumId w:val="32"/>
  </w:num>
  <w:num w:numId="11">
    <w:abstractNumId w:val="12"/>
  </w:num>
  <w:num w:numId="12">
    <w:abstractNumId w:val="37"/>
  </w:num>
  <w:num w:numId="13">
    <w:abstractNumId w:val="29"/>
  </w:num>
  <w:num w:numId="14">
    <w:abstractNumId w:val="20"/>
  </w:num>
  <w:num w:numId="15">
    <w:abstractNumId w:val="14"/>
  </w:num>
  <w:num w:numId="16">
    <w:abstractNumId w:val="16"/>
  </w:num>
  <w:num w:numId="17">
    <w:abstractNumId w:val="23"/>
  </w:num>
  <w:num w:numId="18">
    <w:abstractNumId w:val="26"/>
  </w:num>
  <w:num w:numId="19">
    <w:abstractNumId w:val="7"/>
  </w:num>
  <w:num w:numId="20">
    <w:abstractNumId w:val="15"/>
  </w:num>
  <w:num w:numId="21">
    <w:abstractNumId w:val="46"/>
  </w:num>
  <w:num w:numId="22">
    <w:abstractNumId w:val="22"/>
  </w:num>
  <w:num w:numId="23">
    <w:abstractNumId w:val="35"/>
  </w:num>
  <w:num w:numId="24">
    <w:abstractNumId w:val="47"/>
  </w:num>
  <w:num w:numId="25">
    <w:abstractNumId w:val="36"/>
  </w:num>
  <w:num w:numId="26">
    <w:abstractNumId w:val="45"/>
  </w:num>
  <w:num w:numId="27">
    <w:abstractNumId w:val="6"/>
  </w:num>
  <w:num w:numId="28">
    <w:abstractNumId w:val="39"/>
  </w:num>
  <w:num w:numId="29">
    <w:abstractNumId w:val="21"/>
  </w:num>
  <w:num w:numId="30">
    <w:abstractNumId w:val="42"/>
  </w:num>
  <w:num w:numId="31">
    <w:abstractNumId w:val="10"/>
  </w:num>
  <w:num w:numId="32">
    <w:abstractNumId w:val="18"/>
  </w:num>
  <w:num w:numId="33">
    <w:abstractNumId w:val="41"/>
  </w:num>
  <w:num w:numId="34">
    <w:abstractNumId w:val="25"/>
  </w:num>
  <w:num w:numId="35">
    <w:abstractNumId w:val="13"/>
  </w:num>
  <w:num w:numId="36">
    <w:abstractNumId w:val="4"/>
  </w:num>
  <w:num w:numId="37">
    <w:abstractNumId w:val="9"/>
  </w:num>
  <w:num w:numId="38">
    <w:abstractNumId w:val="11"/>
  </w:num>
  <w:num w:numId="39">
    <w:abstractNumId w:val="27"/>
  </w:num>
  <w:num w:numId="40">
    <w:abstractNumId w:val="24"/>
  </w:num>
  <w:num w:numId="41">
    <w:abstractNumId w:val="5"/>
  </w:num>
  <w:num w:numId="42">
    <w:abstractNumId w:val="34"/>
  </w:num>
  <w:num w:numId="43">
    <w:abstractNumId w:val="43"/>
  </w:num>
  <w:num w:numId="44">
    <w:abstractNumId w:val="33"/>
  </w:num>
  <w:num w:numId="45">
    <w:abstractNumId w:val="19"/>
  </w:num>
  <w:num w:numId="46">
    <w:abstractNumId w:val="44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06A6B"/>
    <w:rsid w:val="00007763"/>
    <w:rsid w:val="00013ED5"/>
    <w:rsid w:val="00016626"/>
    <w:rsid w:val="000226D6"/>
    <w:rsid w:val="00022977"/>
    <w:rsid w:val="00024F62"/>
    <w:rsid w:val="00026120"/>
    <w:rsid w:val="00026669"/>
    <w:rsid w:val="00027EFB"/>
    <w:rsid w:val="0003591D"/>
    <w:rsid w:val="00036380"/>
    <w:rsid w:val="00045418"/>
    <w:rsid w:val="000502B8"/>
    <w:rsid w:val="00050C61"/>
    <w:rsid w:val="000543A1"/>
    <w:rsid w:val="000625E0"/>
    <w:rsid w:val="000646D5"/>
    <w:rsid w:val="00064FDA"/>
    <w:rsid w:val="00072FA1"/>
    <w:rsid w:val="0008226E"/>
    <w:rsid w:val="00085B0B"/>
    <w:rsid w:val="000A2ED0"/>
    <w:rsid w:val="000D115C"/>
    <w:rsid w:val="000D56F3"/>
    <w:rsid w:val="000E45EE"/>
    <w:rsid w:val="000E76B5"/>
    <w:rsid w:val="000F3A5E"/>
    <w:rsid w:val="0010320B"/>
    <w:rsid w:val="00116311"/>
    <w:rsid w:val="00124640"/>
    <w:rsid w:val="0013033F"/>
    <w:rsid w:val="00131FFE"/>
    <w:rsid w:val="00143051"/>
    <w:rsid w:val="00150F5F"/>
    <w:rsid w:val="001524BB"/>
    <w:rsid w:val="0015274F"/>
    <w:rsid w:val="001558D0"/>
    <w:rsid w:val="001559D8"/>
    <w:rsid w:val="001579FC"/>
    <w:rsid w:val="001644C5"/>
    <w:rsid w:val="00165E7F"/>
    <w:rsid w:val="00187459"/>
    <w:rsid w:val="00192139"/>
    <w:rsid w:val="001A065F"/>
    <w:rsid w:val="001B24CE"/>
    <w:rsid w:val="001B373E"/>
    <w:rsid w:val="001B4F02"/>
    <w:rsid w:val="001C10A3"/>
    <w:rsid w:val="001C2588"/>
    <w:rsid w:val="001C4764"/>
    <w:rsid w:val="001C670A"/>
    <w:rsid w:val="001C7BDB"/>
    <w:rsid w:val="001D6F41"/>
    <w:rsid w:val="001E0F2B"/>
    <w:rsid w:val="001E6805"/>
    <w:rsid w:val="001E74A2"/>
    <w:rsid w:val="001E790E"/>
    <w:rsid w:val="001E7B73"/>
    <w:rsid w:val="001F6D0F"/>
    <w:rsid w:val="0020295F"/>
    <w:rsid w:val="0021346C"/>
    <w:rsid w:val="00214A89"/>
    <w:rsid w:val="00215228"/>
    <w:rsid w:val="00217B86"/>
    <w:rsid w:val="00220753"/>
    <w:rsid w:val="00223ACF"/>
    <w:rsid w:val="00227B0D"/>
    <w:rsid w:val="00227E98"/>
    <w:rsid w:val="0023492F"/>
    <w:rsid w:val="0024355F"/>
    <w:rsid w:val="002475C2"/>
    <w:rsid w:val="002632D3"/>
    <w:rsid w:val="00263578"/>
    <w:rsid w:val="002666D7"/>
    <w:rsid w:val="00266C3D"/>
    <w:rsid w:val="00274ACD"/>
    <w:rsid w:val="00286A22"/>
    <w:rsid w:val="00290BAF"/>
    <w:rsid w:val="00294AA6"/>
    <w:rsid w:val="002A503E"/>
    <w:rsid w:val="002B3979"/>
    <w:rsid w:val="002B4882"/>
    <w:rsid w:val="002B642F"/>
    <w:rsid w:val="002D3B10"/>
    <w:rsid w:val="002F53A1"/>
    <w:rsid w:val="002F5E0F"/>
    <w:rsid w:val="003033E3"/>
    <w:rsid w:val="0030622B"/>
    <w:rsid w:val="00311428"/>
    <w:rsid w:val="00312237"/>
    <w:rsid w:val="00314DEB"/>
    <w:rsid w:val="003173EF"/>
    <w:rsid w:val="00327D84"/>
    <w:rsid w:val="00330609"/>
    <w:rsid w:val="00334476"/>
    <w:rsid w:val="00334920"/>
    <w:rsid w:val="003367DF"/>
    <w:rsid w:val="003439E2"/>
    <w:rsid w:val="00343DEB"/>
    <w:rsid w:val="003451CC"/>
    <w:rsid w:val="00355207"/>
    <w:rsid w:val="003665A6"/>
    <w:rsid w:val="00370FD0"/>
    <w:rsid w:val="003754B8"/>
    <w:rsid w:val="00381362"/>
    <w:rsid w:val="003832F9"/>
    <w:rsid w:val="00384777"/>
    <w:rsid w:val="00385DD1"/>
    <w:rsid w:val="00387087"/>
    <w:rsid w:val="003A369C"/>
    <w:rsid w:val="003A6FA7"/>
    <w:rsid w:val="003B2650"/>
    <w:rsid w:val="003C5A27"/>
    <w:rsid w:val="003C780B"/>
    <w:rsid w:val="003D4696"/>
    <w:rsid w:val="003D7BEC"/>
    <w:rsid w:val="003E57CF"/>
    <w:rsid w:val="003F1A4D"/>
    <w:rsid w:val="004055DA"/>
    <w:rsid w:val="0040761C"/>
    <w:rsid w:val="00415667"/>
    <w:rsid w:val="00422978"/>
    <w:rsid w:val="00426463"/>
    <w:rsid w:val="00431ED1"/>
    <w:rsid w:val="00434008"/>
    <w:rsid w:val="0043565D"/>
    <w:rsid w:val="004376F8"/>
    <w:rsid w:val="004468E2"/>
    <w:rsid w:val="0045627C"/>
    <w:rsid w:val="004562E8"/>
    <w:rsid w:val="0046700E"/>
    <w:rsid w:val="004706AF"/>
    <w:rsid w:val="00477091"/>
    <w:rsid w:val="00480D70"/>
    <w:rsid w:val="00481778"/>
    <w:rsid w:val="004819B1"/>
    <w:rsid w:val="0048427E"/>
    <w:rsid w:val="00486731"/>
    <w:rsid w:val="00490A77"/>
    <w:rsid w:val="00492F1E"/>
    <w:rsid w:val="00496367"/>
    <w:rsid w:val="004A0B28"/>
    <w:rsid w:val="004A68BD"/>
    <w:rsid w:val="004C12C0"/>
    <w:rsid w:val="004C46C7"/>
    <w:rsid w:val="004C7642"/>
    <w:rsid w:val="004D2EE3"/>
    <w:rsid w:val="004E00E8"/>
    <w:rsid w:val="004E10E6"/>
    <w:rsid w:val="004E7DDF"/>
    <w:rsid w:val="004F3B46"/>
    <w:rsid w:val="004F3F24"/>
    <w:rsid w:val="004F6CC1"/>
    <w:rsid w:val="004F6F41"/>
    <w:rsid w:val="004F79C0"/>
    <w:rsid w:val="005112C0"/>
    <w:rsid w:val="00514CEE"/>
    <w:rsid w:val="00515F86"/>
    <w:rsid w:val="0052181E"/>
    <w:rsid w:val="00531AC9"/>
    <w:rsid w:val="00531D51"/>
    <w:rsid w:val="00532E06"/>
    <w:rsid w:val="00533F16"/>
    <w:rsid w:val="00536E2C"/>
    <w:rsid w:val="00541591"/>
    <w:rsid w:val="0054540F"/>
    <w:rsid w:val="0054725B"/>
    <w:rsid w:val="0055486B"/>
    <w:rsid w:val="00555D5F"/>
    <w:rsid w:val="005573BC"/>
    <w:rsid w:val="005756B4"/>
    <w:rsid w:val="00584049"/>
    <w:rsid w:val="00586DF1"/>
    <w:rsid w:val="00590605"/>
    <w:rsid w:val="005A16BB"/>
    <w:rsid w:val="005A7421"/>
    <w:rsid w:val="005B34A0"/>
    <w:rsid w:val="005B7F30"/>
    <w:rsid w:val="005C697E"/>
    <w:rsid w:val="005C7409"/>
    <w:rsid w:val="005D471D"/>
    <w:rsid w:val="005E129B"/>
    <w:rsid w:val="005F2838"/>
    <w:rsid w:val="005F470C"/>
    <w:rsid w:val="005F772C"/>
    <w:rsid w:val="005F7FE5"/>
    <w:rsid w:val="00606B6C"/>
    <w:rsid w:val="006078BD"/>
    <w:rsid w:val="00615EFE"/>
    <w:rsid w:val="00622FE4"/>
    <w:rsid w:val="00632B4E"/>
    <w:rsid w:val="006369EB"/>
    <w:rsid w:val="00646602"/>
    <w:rsid w:val="0065009B"/>
    <w:rsid w:val="00652482"/>
    <w:rsid w:val="00657905"/>
    <w:rsid w:val="00665164"/>
    <w:rsid w:val="0066751A"/>
    <w:rsid w:val="0067123F"/>
    <w:rsid w:val="00674C26"/>
    <w:rsid w:val="006778EA"/>
    <w:rsid w:val="006817D8"/>
    <w:rsid w:val="00691E3B"/>
    <w:rsid w:val="006920D2"/>
    <w:rsid w:val="006A1EB7"/>
    <w:rsid w:val="006A2D04"/>
    <w:rsid w:val="006C4598"/>
    <w:rsid w:val="006C759E"/>
    <w:rsid w:val="006D0A35"/>
    <w:rsid w:val="006D7273"/>
    <w:rsid w:val="006E40ED"/>
    <w:rsid w:val="006E5BEC"/>
    <w:rsid w:val="006F0C5D"/>
    <w:rsid w:val="007063BA"/>
    <w:rsid w:val="00706441"/>
    <w:rsid w:val="00712875"/>
    <w:rsid w:val="00715970"/>
    <w:rsid w:val="007166B3"/>
    <w:rsid w:val="00721714"/>
    <w:rsid w:val="00724134"/>
    <w:rsid w:val="0073153F"/>
    <w:rsid w:val="00734295"/>
    <w:rsid w:val="007403D1"/>
    <w:rsid w:val="0074189B"/>
    <w:rsid w:val="007460D7"/>
    <w:rsid w:val="00747818"/>
    <w:rsid w:val="0075591F"/>
    <w:rsid w:val="00763447"/>
    <w:rsid w:val="007652D9"/>
    <w:rsid w:val="00781DD6"/>
    <w:rsid w:val="00787210"/>
    <w:rsid w:val="007A42E6"/>
    <w:rsid w:val="007A6726"/>
    <w:rsid w:val="007B0898"/>
    <w:rsid w:val="007B61D6"/>
    <w:rsid w:val="007B7CC1"/>
    <w:rsid w:val="007C2C3C"/>
    <w:rsid w:val="007E1B4C"/>
    <w:rsid w:val="007E617B"/>
    <w:rsid w:val="007E6515"/>
    <w:rsid w:val="007F1CE3"/>
    <w:rsid w:val="007F3DBC"/>
    <w:rsid w:val="007F5A0D"/>
    <w:rsid w:val="008013EB"/>
    <w:rsid w:val="00803D5F"/>
    <w:rsid w:val="0080434E"/>
    <w:rsid w:val="00810FFC"/>
    <w:rsid w:val="0081100C"/>
    <w:rsid w:val="008118C0"/>
    <w:rsid w:val="00823853"/>
    <w:rsid w:val="0083457F"/>
    <w:rsid w:val="00841E58"/>
    <w:rsid w:val="00843F87"/>
    <w:rsid w:val="00845492"/>
    <w:rsid w:val="008508EA"/>
    <w:rsid w:val="008514A0"/>
    <w:rsid w:val="00852CCF"/>
    <w:rsid w:val="00860C0C"/>
    <w:rsid w:val="0086489F"/>
    <w:rsid w:val="008717AA"/>
    <w:rsid w:val="00871EE4"/>
    <w:rsid w:val="008817F4"/>
    <w:rsid w:val="0088293F"/>
    <w:rsid w:val="008844BF"/>
    <w:rsid w:val="00886E57"/>
    <w:rsid w:val="0089625E"/>
    <w:rsid w:val="008A0DE5"/>
    <w:rsid w:val="008A35DB"/>
    <w:rsid w:val="008A6054"/>
    <w:rsid w:val="008A7F5C"/>
    <w:rsid w:val="008B0E37"/>
    <w:rsid w:val="008B56B1"/>
    <w:rsid w:val="008B7251"/>
    <w:rsid w:val="008C04F6"/>
    <w:rsid w:val="008C5565"/>
    <w:rsid w:val="008C5B02"/>
    <w:rsid w:val="008C7BBE"/>
    <w:rsid w:val="008D28C6"/>
    <w:rsid w:val="008D62C6"/>
    <w:rsid w:val="008D7896"/>
    <w:rsid w:val="008E0C48"/>
    <w:rsid w:val="008E326C"/>
    <w:rsid w:val="008F161D"/>
    <w:rsid w:val="008F4ABE"/>
    <w:rsid w:val="00910B9D"/>
    <w:rsid w:val="00913895"/>
    <w:rsid w:val="0091785A"/>
    <w:rsid w:val="00920C95"/>
    <w:rsid w:val="009211C2"/>
    <w:rsid w:val="009232F7"/>
    <w:rsid w:val="00931959"/>
    <w:rsid w:val="0093307C"/>
    <w:rsid w:val="00936A71"/>
    <w:rsid w:val="00936DBF"/>
    <w:rsid w:val="00937470"/>
    <w:rsid w:val="009443E6"/>
    <w:rsid w:val="00946417"/>
    <w:rsid w:val="00947DB0"/>
    <w:rsid w:val="009513AD"/>
    <w:rsid w:val="009604EE"/>
    <w:rsid w:val="00974830"/>
    <w:rsid w:val="009840D3"/>
    <w:rsid w:val="009860FE"/>
    <w:rsid w:val="00986364"/>
    <w:rsid w:val="00990B92"/>
    <w:rsid w:val="009919AF"/>
    <w:rsid w:val="009A3D58"/>
    <w:rsid w:val="009A68BA"/>
    <w:rsid w:val="009A6B48"/>
    <w:rsid w:val="009B4B9F"/>
    <w:rsid w:val="009B6FAC"/>
    <w:rsid w:val="009C0C67"/>
    <w:rsid w:val="009C0FC0"/>
    <w:rsid w:val="009C5A02"/>
    <w:rsid w:val="009D5380"/>
    <w:rsid w:val="009D5EFF"/>
    <w:rsid w:val="009D639D"/>
    <w:rsid w:val="009D704A"/>
    <w:rsid w:val="009E5DA0"/>
    <w:rsid w:val="009F052F"/>
    <w:rsid w:val="00A12A4E"/>
    <w:rsid w:val="00A139C8"/>
    <w:rsid w:val="00A13DFE"/>
    <w:rsid w:val="00A14948"/>
    <w:rsid w:val="00A14993"/>
    <w:rsid w:val="00A21A32"/>
    <w:rsid w:val="00A26360"/>
    <w:rsid w:val="00A2684A"/>
    <w:rsid w:val="00A26CC5"/>
    <w:rsid w:val="00A32631"/>
    <w:rsid w:val="00A359D3"/>
    <w:rsid w:val="00A45575"/>
    <w:rsid w:val="00A47094"/>
    <w:rsid w:val="00A50360"/>
    <w:rsid w:val="00A50B7C"/>
    <w:rsid w:val="00A5224D"/>
    <w:rsid w:val="00A57C31"/>
    <w:rsid w:val="00A61C5A"/>
    <w:rsid w:val="00A6480E"/>
    <w:rsid w:val="00A6593E"/>
    <w:rsid w:val="00A67614"/>
    <w:rsid w:val="00A72927"/>
    <w:rsid w:val="00A73480"/>
    <w:rsid w:val="00A8174C"/>
    <w:rsid w:val="00A84B41"/>
    <w:rsid w:val="00A85154"/>
    <w:rsid w:val="00A87CA4"/>
    <w:rsid w:val="00A93B08"/>
    <w:rsid w:val="00AA17BD"/>
    <w:rsid w:val="00AA6221"/>
    <w:rsid w:val="00AB056A"/>
    <w:rsid w:val="00AB39C7"/>
    <w:rsid w:val="00AB72AE"/>
    <w:rsid w:val="00AB7E78"/>
    <w:rsid w:val="00AC2287"/>
    <w:rsid w:val="00AC4198"/>
    <w:rsid w:val="00AC503A"/>
    <w:rsid w:val="00AD39BF"/>
    <w:rsid w:val="00AD4309"/>
    <w:rsid w:val="00AD6BCF"/>
    <w:rsid w:val="00AD7130"/>
    <w:rsid w:val="00AE2AB5"/>
    <w:rsid w:val="00AE33A8"/>
    <w:rsid w:val="00AE39FF"/>
    <w:rsid w:val="00AE3AB1"/>
    <w:rsid w:val="00AE6A3D"/>
    <w:rsid w:val="00AF501C"/>
    <w:rsid w:val="00AF5946"/>
    <w:rsid w:val="00AF5B82"/>
    <w:rsid w:val="00AF6AD6"/>
    <w:rsid w:val="00AF7C0A"/>
    <w:rsid w:val="00AF7DEF"/>
    <w:rsid w:val="00B030AF"/>
    <w:rsid w:val="00B0453F"/>
    <w:rsid w:val="00B04DD8"/>
    <w:rsid w:val="00B0542A"/>
    <w:rsid w:val="00B06A78"/>
    <w:rsid w:val="00B117DB"/>
    <w:rsid w:val="00B14E31"/>
    <w:rsid w:val="00B24E05"/>
    <w:rsid w:val="00B31B75"/>
    <w:rsid w:val="00B33B5E"/>
    <w:rsid w:val="00B34A1E"/>
    <w:rsid w:val="00B3550C"/>
    <w:rsid w:val="00B41FE8"/>
    <w:rsid w:val="00B61353"/>
    <w:rsid w:val="00B65601"/>
    <w:rsid w:val="00B80263"/>
    <w:rsid w:val="00B86561"/>
    <w:rsid w:val="00B86F2C"/>
    <w:rsid w:val="00B95187"/>
    <w:rsid w:val="00BA10FA"/>
    <w:rsid w:val="00BA19D2"/>
    <w:rsid w:val="00BB420C"/>
    <w:rsid w:val="00BB6475"/>
    <w:rsid w:val="00BB7F1E"/>
    <w:rsid w:val="00BC285F"/>
    <w:rsid w:val="00BC69BB"/>
    <w:rsid w:val="00BD6D92"/>
    <w:rsid w:val="00BE340F"/>
    <w:rsid w:val="00BF7914"/>
    <w:rsid w:val="00C1107D"/>
    <w:rsid w:val="00C12E40"/>
    <w:rsid w:val="00C17E36"/>
    <w:rsid w:val="00C214F1"/>
    <w:rsid w:val="00C25AFC"/>
    <w:rsid w:val="00C37AC7"/>
    <w:rsid w:val="00C424D3"/>
    <w:rsid w:val="00C514F1"/>
    <w:rsid w:val="00C51884"/>
    <w:rsid w:val="00C522AB"/>
    <w:rsid w:val="00C5237C"/>
    <w:rsid w:val="00C533A4"/>
    <w:rsid w:val="00C550F1"/>
    <w:rsid w:val="00C5761B"/>
    <w:rsid w:val="00C60FC9"/>
    <w:rsid w:val="00C65153"/>
    <w:rsid w:val="00C65195"/>
    <w:rsid w:val="00C75C62"/>
    <w:rsid w:val="00C83927"/>
    <w:rsid w:val="00C861FD"/>
    <w:rsid w:val="00C949F6"/>
    <w:rsid w:val="00C961C7"/>
    <w:rsid w:val="00C96D54"/>
    <w:rsid w:val="00CA20D7"/>
    <w:rsid w:val="00CA7281"/>
    <w:rsid w:val="00CC11C6"/>
    <w:rsid w:val="00CC3F94"/>
    <w:rsid w:val="00CD7A11"/>
    <w:rsid w:val="00CF2300"/>
    <w:rsid w:val="00D2729C"/>
    <w:rsid w:val="00D316DF"/>
    <w:rsid w:val="00D40429"/>
    <w:rsid w:val="00D43879"/>
    <w:rsid w:val="00D44201"/>
    <w:rsid w:val="00D463D0"/>
    <w:rsid w:val="00D51EE8"/>
    <w:rsid w:val="00D54405"/>
    <w:rsid w:val="00D56E5D"/>
    <w:rsid w:val="00D642F3"/>
    <w:rsid w:val="00D653DA"/>
    <w:rsid w:val="00D70A22"/>
    <w:rsid w:val="00D7537A"/>
    <w:rsid w:val="00D76822"/>
    <w:rsid w:val="00D826D8"/>
    <w:rsid w:val="00D83615"/>
    <w:rsid w:val="00D85BB9"/>
    <w:rsid w:val="00D85F81"/>
    <w:rsid w:val="00DA5E2F"/>
    <w:rsid w:val="00DA726D"/>
    <w:rsid w:val="00DA7871"/>
    <w:rsid w:val="00DB3A2F"/>
    <w:rsid w:val="00DB7101"/>
    <w:rsid w:val="00DC30AC"/>
    <w:rsid w:val="00DD087E"/>
    <w:rsid w:val="00DD1030"/>
    <w:rsid w:val="00DD6727"/>
    <w:rsid w:val="00DF336D"/>
    <w:rsid w:val="00DF7BBC"/>
    <w:rsid w:val="00E021F9"/>
    <w:rsid w:val="00E105FB"/>
    <w:rsid w:val="00E10A85"/>
    <w:rsid w:val="00E2009A"/>
    <w:rsid w:val="00E2575C"/>
    <w:rsid w:val="00E257AC"/>
    <w:rsid w:val="00E331AF"/>
    <w:rsid w:val="00E345E2"/>
    <w:rsid w:val="00E42FD0"/>
    <w:rsid w:val="00E50812"/>
    <w:rsid w:val="00E55E7E"/>
    <w:rsid w:val="00E57F1D"/>
    <w:rsid w:val="00E617A1"/>
    <w:rsid w:val="00E65269"/>
    <w:rsid w:val="00E679BE"/>
    <w:rsid w:val="00E70B13"/>
    <w:rsid w:val="00E7171E"/>
    <w:rsid w:val="00E75D90"/>
    <w:rsid w:val="00E81412"/>
    <w:rsid w:val="00E81623"/>
    <w:rsid w:val="00E95B2A"/>
    <w:rsid w:val="00EA361B"/>
    <w:rsid w:val="00EC1114"/>
    <w:rsid w:val="00EC1E7C"/>
    <w:rsid w:val="00EC2F7B"/>
    <w:rsid w:val="00EC3415"/>
    <w:rsid w:val="00EC342D"/>
    <w:rsid w:val="00EC5AD9"/>
    <w:rsid w:val="00ED0157"/>
    <w:rsid w:val="00ED3126"/>
    <w:rsid w:val="00ED4385"/>
    <w:rsid w:val="00ED65AF"/>
    <w:rsid w:val="00EE0598"/>
    <w:rsid w:val="00EE0EE4"/>
    <w:rsid w:val="00EF090F"/>
    <w:rsid w:val="00EF1986"/>
    <w:rsid w:val="00EF5A00"/>
    <w:rsid w:val="00EF66BE"/>
    <w:rsid w:val="00F0379C"/>
    <w:rsid w:val="00F06155"/>
    <w:rsid w:val="00F129B5"/>
    <w:rsid w:val="00F275BA"/>
    <w:rsid w:val="00F37B4E"/>
    <w:rsid w:val="00F429F9"/>
    <w:rsid w:val="00F51D69"/>
    <w:rsid w:val="00F51F6B"/>
    <w:rsid w:val="00F607C7"/>
    <w:rsid w:val="00F67CE3"/>
    <w:rsid w:val="00F71C05"/>
    <w:rsid w:val="00F72177"/>
    <w:rsid w:val="00F72439"/>
    <w:rsid w:val="00F73AF8"/>
    <w:rsid w:val="00F80712"/>
    <w:rsid w:val="00F8285F"/>
    <w:rsid w:val="00F85A13"/>
    <w:rsid w:val="00F90D95"/>
    <w:rsid w:val="00FA0C42"/>
    <w:rsid w:val="00FA4E8E"/>
    <w:rsid w:val="00FB4132"/>
    <w:rsid w:val="00FB5BDE"/>
    <w:rsid w:val="00FB611B"/>
    <w:rsid w:val="00FB79C4"/>
    <w:rsid w:val="00FC3916"/>
    <w:rsid w:val="00FC6552"/>
    <w:rsid w:val="00FD31A0"/>
    <w:rsid w:val="00FD40CC"/>
    <w:rsid w:val="00FD6C04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13E32C"/>
  <w15:chartTrackingRefBased/>
  <w15:docId w15:val="{0826F199-A7BA-4D22-A31A-6ABCDB28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customStyle="1" w:styleId="Tabellengitternetz">
    <w:name w:val="Tabellengitternetz"/>
    <w:basedOn w:val="NormaleTabelle"/>
    <w:uiPriority w:val="3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644C5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26360"/>
    <w:rPr>
      <w:b/>
      <w:bCs/>
    </w:rPr>
  </w:style>
  <w:style w:type="paragraph" w:styleId="StandardWeb">
    <w:name w:val="Normal (Web)"/>
    <w:basedOn w:val="Standard"/>
    <w:uiPriority w:val="99"/>
    <w:unhideWhenUsed/>
    <w:rsid w:val="006D0A3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paragraph" w:customStyle="1" w:styleId="Default">
    <w:name w:val="Default"/>
    <w:rsid w:val="006A1E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rsid w:val="00F73AF8"/>
  </w:style>
  <w:style w:type="character" w:styleId="Kommentarzeichen">
    <w:name w:val="annotation reference"/>
    <w:uiPriority w:val="99"/>
    <w:semiHidden/>
    <w:unhideWhenUsed/>
    <w:rsid w:val="002475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5C2"/>
    <w:pPr>
      <w:suppressAutoHyphens w:val="0"/>
      <w:spacing w:after="160"/>
      <w:jc w:val="left"/>
    </w:pPr>
    <w:rPr>
      <w:rFonts w:ascii="Calibri" w:eastAsia="Calibri" w:hAnsi="Calibri" w:cs="Times New Roman"/>
      <w:kern w:val="0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2475C2"/>
    <w:rPr>
      <w:rFonts w:ascii="Calibri" w:eastAsia="Calibri" w:hAnsi="Calibri"/>
      <w:lang w:eastAsia="en-US"/>
    </w:rPr>
  </w:style>
  <w:style w:type="character" w:customStyle="1" w:styleId="citation-part">
    <w:name w:val="citation-part"/>
    <w:rsid w:val="00990B92"/>
  </w:style>
  <w:style w:type="character" w:customStyle="1" w:styleId="docsum-pmid">
    <w:name w:val="docsum-pmid"/>
    <w:rsid w:val="00990B92"/>
  </w:style>
  <w:style w:type="character" w:customStyle="1" w:styleId="publication-type">
    <w:name w:val="publication-type"/>
    <w:rsid w:val="00990B92"/>
  </w:style>
  <w:style w:type="paragraph" w:styleId="Listenabsatz">
    <w:name w:val="List Paragraph"/>
    <w:basedOn w:val="Standard"/>
    <w:uiPriority w:val="72"/>
    <w:qFormat/>
    <w:rsid w:val="0053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118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466360088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58851335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1B3F-5B9F-4B9E-BB15-62CACFC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2</Pages>
  <Words>52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11</cp:revision>
  <cp:lastPrinted>2012-09-24T09:29:00Z</cp:lastPrinted>
  <dcterms:created xsi:type="dcterms:W3CDTF">2026-01-10T18:48:00Z</dcterms:created>
  <dcterms:modified xsi:type="dcterms:W3CDTF">2026-01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